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F18" w:rsidRPr="00723232" w:rsidRDefault="00295F18" w:rsidP="00723232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к дополнительной общеобразовательной общеразвивающей программе </w:t>
      </w:r>
      <w:r w:rsidRPr="00723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Силовое троеборье»</w:t>
      </w: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5F18" w:rsidRPr="00723232" w:rsidRDefault="00295F18" w:rsidP="00723232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тор-составитель: </w:t>
      </w:r>
      <w:r w:rsidRPr="00723232">
        <w:rPr>
          <w:rFonts w:ascii="Times New Roman" w:hAnsi="Times New Roman" w:cs="Times New Roman"/>
          <w:sz w:val="24"/>
          <w:szCs w:val="24"/>
          <w:lang w:eastAsia="ru-RU"/>
        </w:rPr>
        <w:t>Меркулов Дмитрий Валерьевич, педагог дополнительного образования</w:t>
      </w:r>
    </w:p>
    <w:p w:rsidR="00295F18" w:rsidRPr="00723232" w:rsidRDefault="00295F18" w:rsidP="0072323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 обучающихся:13 – 18 лет</w:t>
      </w:r>
      <w:r w:rsidR="009530E4"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512E" w:rsidRPr="00723232" w:rsidRDefault="00295F18" w:rsidP="0072323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: 4 года</w:t>
      </w:r>
      <w:r w:rsidR="009530E4"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3512E" w:rsidRPr="007232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5F18" w:rsidRPr="00723232" w:rsidRDefault="00295F18" w:rsidP="0072323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627" w:rsidRPr="00723232" w:rsidRDefault="004959E6" w:rsidP="0072323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</w:t>
      </w:r>
      <w:r w:rsidR="00CF56AE"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ая </w:t>
      </w:r>
      <w:r w:rsidR="001F22B0"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азвивающая </w:t>
      </w: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«Силовое троеборье» имеет </w:t>
      </w:r>
      <w:r w:rsidRPr="007232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изкультурно-спортивную направленность</w:t>
      </w:r>
      <w:r w:rsidR="00C17B0A" w:rsidRPr="007232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C17B0A"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полагает освоение материала на </w:t>
      </w:r>
      <w:r w:rsidR="00C17B0A" w:rsidRPr="007232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ртовом</w:t>
      </w:r>
      <w:r w:rsidR="00C17B0A"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C17B0A" w:rsidRPr="007232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азовом </w:t>
      </w:r>
      <w:r w:rsidR="00C17B0A"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ях. </w:t>
      </w: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77609F" w:rsidRPr="00723232" w:rsidRDefault="0077609F" w:rsidP="00723232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3232">
        <w:rPr>
          <w:rFonts w:ascii="Times New Roman" w:hAnsi="Times New Roman" w:cs="Times New Roman"/>
          <w:b/>
          <w:i/>
          <w:sz w:val="24"/>
          <w:szCs w:val="24"/>
        </w:rPr>
        <w:t>Актуальность</w:t>
      </w:r>
      <w:r w:rsidRPr="00723232">
        <w:rPr>
          <w:rFonts w:ascii="Times New Roman" w:hAnsi="Times New Roman" w:cs="Times New Roman"/>
          <w:sz w:val="24"/>
          <w:szCs w:val="24"/>
        </w:rPr>
        <w:t xml:space="preserve"> программы обусловлена принятием в РФ ряда документов, в том числе </w:t>
      </w:r>
      <w:r w:rsidRPr="00723232">
        <w:rPr>
          <w:rFonts w:ascii="Times New Roman" w:hAnsi="Times New Roman" w:cs="Times New Roman"/>
          <w:bCs/>
          <w:sz w:val="24"/>
          <w:szCs w:val="24"/>
        </w:rPr>
        <w:t>Федерального закона РФ N 273-ФЗ "Об образовании в Российской Федерации" (1пункт, 75 статья),</w:t>
      </w:r>
      <w:r w:rsidRPr="00723232">
        <w:rPr>
          <w:rFonts w:ascii="Times New Roman" w:hAnsi="Times New Roman" w:cs="Times New Roman"/>
          <w:sz w:val="24"/>
          <w:szCs w:val="24"/>
        </w:rPr>
        <w:t xml:space="preserve"> «Стратегии развития физической культуры и спорта в РФ на период до </w:t>
      </w:r>
      <w:smartTag w:uri="urn:schemas-microsoft-com:office:smarttags" w:element="metricconverter">
        <w:smartTagPr>
          <w:attr w:name="ProductID" w:val="2020 г"/>
        </w:smartTagPr>
        <w:r w:rsidRPr="00723232">
          <w:rPr>
            <w:rFonts w:ascii="Times New Roman" w:hAnsi="Times New Roman" w:cs="Times New Roman"/>
            <w:sz w:val="24"/>
            <w:szCs w:val="24"/>
          </w:rPr>
          <w:t>2020 г</w:t>
        </w:r>
      </w:smartTag>
      <w:r w:rsidRPr="00723232">
        <w:rPr>
          <w:rFonts w:ascii="Times New Roman" w:hAnsi="Times New Roman" w:cs="Times New Roman"/>
          <w:sz w:val="24"/>
          <w:szCs w:val="24"/>
        </w:rPr>
        <w:t>.», поручения Президента Российской Федерации от 02.10.2007 г. «О развитии физической культуры и спорта в образовательных учреждениях России» и др., направленных на воспитание ценностного</w:t>
      </w:r>
      <w:proofErr w:type="gramEnd"/>
      <w:r w:rsidRPr="00723232">
        <w:rPr>
          <w:rFonts w:ascii="Times New Roman" w:hAnsi="Times New Roman" w:cs="Times New Roman"/>
          <w:sz w:val="24"/>
          <w:szCs w:val="24"/>
        </w:rPr>
        <w:t xml:space="preserve"> отношения </w:t>
      </w:r>
      <w:proofErr w:type="gramStart"/>
      <w:r w:rsidRPr="0072323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23232">
        <w:rPr>
          <w:rFonts w:ascii="Times New Roman" w:hAnsi="Times New Roman" w:cs="Times New Roman"/>
          <w:sz w:val="24"/>
          <w:szCs w:val="24"/>
        </w:rPr>
        <w:t xml:space="preserve"> здоровью и развитию физической активности граждан, подчеркивающих значимость формирования в детском и подростковом возрасте понимания </w:t>
      </w:r>
      <w:r w:rsidRPr="00723232">
        <w:rPr>
          <w:rFonts w:ascii="Times New Roman" w:hAnsi="Times New Roman" w:cs="Times New Roman"/>
          <w:i/>
          <w:sz w:val="24"/>
          <w:szCs w:val="24"/>
        </w:rPr>
        <w:t>физической культуры как части общей культуры личности и общества</w:t>
      </w:r>
      <w:r w:rsidRPr="00723232">
        <w:rPr>
          <w:rFonts w:ascii="Times New Roman" w:hAnsi="Times New Roman" w:cs="Times New Roman"/>
          <w:sz w:val="24"/>
          <w:szCs w:val="24"/>
        </w:rPr>
        <w:t>.</w:t>
      </w:r>
    </w:p>
    <w:p w:rsidR="00D608AB" w:rsidRPr="00723232" w:rsidRDefault="00D608AB" w:rsidP="0072323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232">
        <w:rPr>
          <w:rFonts w:ascii="Times New Roman" w:hAnsi="Times New Roman" w:cs="Times New Roman"/>
          <w:b/>
          <w:i/>
          <w:sz w:val="24"/>
          <w:szCs w:val="24"/>
        </w:rPr>
        <w:t>Педагогическая целесообразность</w:t>
      </w:r>
      <w:r w:rsidRPr="00723232">
        <w:rPr>
          <w:rFonts w:ascii="Times New Roman" w:hAnsi="Times New Roman" w:cs="Times New Roman"/>
          <w:sz w:val="24"/>
          <w:szCs w:val="24"/>
        </w:rPr>
        <w:t xml:space="preserve"> программы «</w:t>
      </w:r>
      <w:r w:rsidR="00BC1D89" w:rsidRPr="00723232">
        <w:rPr>
          <w:rFonts w:ascii="Times New Roman" w:hAnsi="Times New Roman" w:cs="Times New Roman"/>
          <w:sz w:val="24"/>
          <w:szCs w:val="24"/>
        </w:rPr>
        <w:t>Силовое троеборье»</w:t>
      </w:r>
      <w:r w:rsidRPr="00723232">
        <w:rPr>
          <w:rFonts w:ascii="Times New Roman" w:hAnsi="Times New Roman" w:cs="Times New Roman"/>
          <w:sz w:val="24"/>
          <w:szCs w:val="24"/>
        </w:rPr>
        <w:t xml:space="preserve">» определяется ориентированностью </w:t>
      </w:r>
      <w:r w:rsidRPr="00723232">
        <w:rPr>
          <w:rFonts w:ascii="Times New Roman" w:hAnsi="Times New Roman" w:cs="Times New Roman"/>
          <w:i/>
          <w:sz w:val="24"/>
          <w:szCs w:val="24"/>
        </w:rPr>
        <w:t>на национальный воспитательный идеал,</w:t>
      </w:r>
      <w:r w:rsidRPr="00723232">
        <w:rPr>
          <w:rFonts w:ascii="Times New Roman" w:hAnsi="Times New Roman" w:cs="Times New Roman"/>
          <w:sz w:val="24"/>
          <w:szCs w:val="24"/>
        </w:rPr>
        <w:t xml:space="preserve"> востребованный современным российским обществом и государством и представленный в «Концепции духовно-нравственного развития и воспитания личности гражданина России». </w:t>
      </w:r>
    </w:p>
    <w:p w:rsidR="001F22B0" w:rsidRPr="00723232" w:rsidRDefault="00C145C7" w:rsidP="0072323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грамма ориентирована на подростков и юношей 13 – 18 лет.</w:t>
      </w:r>
    </w:p>
    <w:p w:rsidR="009238B7" w:rsidRPr="00723232" w:rsidRDefault="009238B7" w:rsidP="0072323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 имеет два уровня освоения</w:t>
      </w:r>
      <w:r w:rsidRPr="007232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стартовый и базовый. </w:t>
      </w: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занятий обучающиеся получают определённые навыки на уровне их применения.</w:t>
      </w:r>
      <w:r w:rsidR="0038547E"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6CF6"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 программы </w:t>
      </w:r>
      <w:r w:rsidR="00A86CF6" w:rsidRPr="007232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 года</w:t>
      </w:r>
      <w:r w:rsidR="00A86CF6"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316B0"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за курс обучения </w:t>
      </w:r>
      <w:r w:rsidR="00FB26C9" w:rsidRPr="00723232">
        <w:rPr>
          <w:rFonts w:ascii="Times New Roman" w:hAnsi="Times New Roman" w:cs="Times New Roman"/>
          <w:b/>
          <w:i/>
          <w:sz w:val="24"/>
          <w:szCs w:val="24"/>
        </w:rPr>
        <w:t>110</w:t>
      </w:r>
      <w:r w:rsidR="00D316B0" w:rsidRPr="00723232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D316B0"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9238B7" w:rsidRPr="00723232" w:rsidRDefault="009238B7" w:rsidP="0072323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артовый уровень</w:t>
      </w: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ан на </w:t>
      </w:r>
      <w:r w:rsidRPr="007232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 год</w:t>
      </w: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и составляет </w:t>
      </w:r>
      <w:r w:rsidRPr="007232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FB26C9" w:rsidRPr="007232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2</w:t>
      </w:r>
      <w:r w:rsidRPr="007232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ас</w:t>
      </w:r>
      <w:r w:rsidR="0077609F" w:rsidRPr="007232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7232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год.</w:t>
      </w:r>
      <w:r w:rsidRPr="00723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gramStart"/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F22B0"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е занятий у обучающихся</w:t>
      </w: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ения «Силовое троеборье» происходит знакомство с техникой безопасности, </w:t>
      </w:r>
      <w:r w:rsidRPr="00723232">
        <w:rPr>
          <w:rFonts w:ascii="Times New Roman" w:hAnsi="Times New Roman" w:cs="Times New Roman"/>
          <w:sz w:val="24"/>
          <w:szCs w:val="24"/>
        </w:rPr>
        <w:t>особенностями техники выполнения упражнения со штангой</w:t>
      </w: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витие функциональной деятельности организма, обеспечивающее  правильное физическое развитие; формируются положительные навыки и черты характера, </w:t>
      </w:r>
      <w:r w:rsidRPr="00723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 управлять своими эмоциями, проявлять культуру общения и взаимодействия в процессе занятий и соревновательной деятельности;</w:t>
      </w:r>
      <w:proofErr w:type="gramEnd"/>
    </w:p>
    <w:p w:rsidR="00203BE4" w:rsidRPr="00723232" w:rsidRDefault="00203BE4" w:rsidP="00723232">
      <w:pPr>
        <w:pStyle w:val="a6"/>
        <w:shd w:val="clear" w:color="auto" w:fill="FFFFFF"/>
        <w:spacing w:after="0"/>
        <w:ind w:left="-142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723232">
        <w:rPr>
          <w:rFonts w:ascii="Times New Roman" w:hAnsi="Times New Roman"/>
          <w:b/>
          <w:i/>
          <w:sz w:val="24"/>
          <w:szCs w:val="24"/>
        </w:rPr>
        <w:t xml:space="preserve">Базовый уровень </w:t>
      </w:r>
      <w:r w:rsidRPr="00723232">
        <w:rPr>
          <w:rFonts w:ascii="Times New Roman" w:hAnsi="Times New Roman"/>
          <w:sz w:val="24"/>
          <w:szCs w:val="24"/>
        </w:rPr>
        <w:t xml:space="preserve">рассчитан </w:t>
      </w:r>
      <w:r w:rsidRPr="00723232">
        <w:rPr>
          <w:rFonts w:ascii="Times New Roman" w:hAnsi="Times New Roman"/>
          <w:i/>
          <w:sz w:val="24"/>
          <w:szCs w:val="24"/>
        </w:rPr>
        <w:t>на 3 года</w:t>
      </w:r>
      <w:r w:rsidRPr="00723232">
        <w:rPr>
          <w:rFonts w:ascii="Times New Roman" w:hAnsi="Times New Roman"/>
          <w:sz w:val="24"/>
          <w:szCs w:val="24"/>
        </w:rPr>
        <w:t xml:space="preserve"> обучения и я</w:t>
      </w:r>
      <w:r w:rsidR="001F22B0" w:rsidRPr="00723232">
        <w:rPr>
          <w:rFonts w:ascii="Times New Roman" w:hAnsi="Times New Roman"/>
          <w:sz w:val="24"/>
          <w:szCs w:val="24"/>
        </w:rPr>
        <w:t>вляется продолжением стартового</w:t>
      </w:r>
      <w:r w:rsidRPr="00723232">
        <w:rPr>
          <w:rFonts w:ascii="Times New Roman" w:hAnsi="Times New Roman"/>
          <w:sz w:val="24"/>
          <w:szCs w:val="24"/>
        </w:rPr>
        <w:t xml:space="preserve"> уровня. Всего </w:t>
      </w:r>
      <w:r w:rsidR="00FB26C9" w:rsidRPr="00723232">
        <w:rPr>
          <w:rFonts w:ascii="Times New Roman" w:hAnsi="Times New Roman"/>
          <w:i/>
          <w:sz w:val="24"/>
          <w:szCs w:val="24"/>
        </w:rPr>
        <w:t>888</w:t>
      </w:r>
      <w:r w:rsidRPr="00723232">
        <w:rPr>
          <w:rFonts w:ascii="Times New Roman" w:hAnsi="Times New Roman"/>
          <w:i/>
          <w:sz w:val="24"/>
          <w:szCs w:val="24"/>
        </w:rPr>
        <w:t xml:space="preserve"> часов (по </w:t>
      </w:r>
      <w:r w:rsidR="00FB26C9" w:rsidRPr="00723232">
        <w:rPr>
          <w:rFonts w:ascii="Times New Roman" w:hAnsi="Times New Roman"/>
          <w:i/>
          <w:sz w:val="24"/>
          <w:szCs w:val="24"/>
        </w:rPr>
        <w:t>296</w:t>
      </w:r>
      <w:r w:rsidRPr="00723232">
        <w:rPr>
          <w:rFonts w:ascii="Times New Roman" w:hAnsi="Times New Roman"/>
          <w:i/>
          <w:sz w:val="24"/>
          <w:szCs w:val="24"/>
        </w:rPr>
        <w:t xml:space="preserve"> часов в год).</w:t>
      </w:r>
      <w:r w:rsidR="001F22B0" w:rsidRPr="00723232">
        <w:rPr>
          <w:rFonts w:ascii="Times New Roman" w:hAnsi="Times New Roman"/>
          <w:sz w:val="24"/>
          <w:szCs w:val="24"/>
        </w:rPr>
        <w:t xml:space="preserve"> Обучающиеся</w:t>
      </w:r>
      <w:r w:rsidRPr="00723232">
        <w:rPr>
          <w:rFonts w:ascii="Times New Roman" w:hAnsi="Times New Roman"/>
          <w:sz w:val="24"/>
          <w:szCs w:val="24"/>
        </w:rPr>
        <w:t xml:space="preserve"> расширяют свои познания по истории развития силового троеборья, в процессе тренировок развивают</w:t>
      </w:r>
      <w:r w:rsidR="001F22B0" w:rsidRPr="00723232">
        <w:rPr>
          <w:rFonts w:ascii="Times New Roman" w:hAnsi="Times New Roman"/>
          <w:sz w:val="24"/>
          <w:szCs w:val="24"/>
        </w:rPr>
        <w:t xml:space="preserve"> технико-тактические качества, </w:t>
      </w:r>
      <w:r w:rsidRPr="00723232">
        <w:rPr>
          <w:rFonts w:ascii="Times New Roman" w:hAnsi="Times New Roman"/>
          <w:sz w:val="24"/>
          <w:szCs w:val="24"/>
        </w:rPr>
        <w:t xml:space="preserve">совершенствуют технику выполнения соревновательных движений, формируют </w:t>
      </w:r>
      <w:r w:rsidRPr="00723232">
        <w:rPr>
          <w:rFonts w:ascii="Times New Roman" w:hAnsi="Times New Roman"/>
          <w:color w:val="000000"/>
          <w:sz w:val="24"/>
          <w:szCs w:val="24"/>
        </w:rPr>
        <w:t>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.</w:t>
      </w:r>
    </w:p>
    <w:p w:rsidR="00CA0E1E" w:rsidRPr="00723232" w:rsidRDefault="00CA0E1E" w:rsidP="00723232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BE4" w:rsidRPr="00723232" w:rsidRDefault="00203BE4" w:rsidP="00723232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232">
        <w:rPr>
          <w:rFonts w:ascii="Times New Roman" w:eastAsia="Times New Roman" w:hAnsi="Times New Roman" w:cs="Times New Roman"/>
          <w:b/>
          <w:sz w:val="24"/>
          <w:szCs w:val="24"/>
        </w:rPr>
        <w:t>Объём и сроки реализации программы</w:t>
      </w:r>
    </w:p>
    <w:tbl>
      <w:tblPr>
        <w:tblpPr w:leftFromText="180" w:rightFromText="180" w:vertAnchor="text" w:horzAnchor="margin" w:tblpY="10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2682"/>
        <w:gridCol w:w="565"/>
        <w:gridCol w:w="567"/>
        <w:gridCol w:w="567"/>
        <w:gridCol w:w="8"/>
        <w:gridCol w:w="559"/>
        <w:gridCol w:w="567"/>
        <w:gridCol w:w="575"/>
        <w:gridCol w:w="559"/>
        <w:gridCol w:w="567"/>
        <w:gridCol w:w="575"/>
        <w:gridCol w:w="559"/>
        <w:gridCol w:w="567"/>
        <w:gridCol w:w="717"/>
        <w:gridCol w:w="714"/>
      </w:tblGrid>
      <w:tr w:rsidR="009A34F9" w:rsidRPr="00723232" w:rsidTr="009A34F9">
        <w:tc>
          <w:tcPr>
            <w:tcW w:w="250" w:type="dxa"/>
            <w:vMerge w:val="restart"/>
            <w:vAlign w:val="center"/>
          </w:tcPr>
          <w:p w:rsidR="009A34F9" w:rsidRPr="00723232" w:rsidRDefault="009A34F9" w:rsidP="00723232">
            <w:pPr>
              <w:pStyle w:val="a7"/>
              <w:spacing w:before="0" w:beforeAutospacing="0" w:after="0" w:afterAutospacing="0" w:line="276" w:lineRule="auto"/>
              <w:ind w:right="-36"/>
              <w:jc w:val="center"/>
              <w:rPr>
                <w:b/>
              </w:rPr>
            </w:pPr>
            <w:r w:rsidRPr="00723232">
              <w:rPr>
                <w:b/>
              </w:rPr>
              <w:t>№</w:t>
            </w:r>
          </w:p>
          <w:p w:rsidR="009A34F9" w:rsidRPr="00723232" w:rsidRDefault="009A34F9" w:rsidP="00723232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</w:rPr>
            </w:pPr>
            <w:proofErr w:type="gramStart"/>
            <w:r w:rsidRPr="00723232">
              <w:rPr>
                <w:b/>
              </w:rPr>
              <w:t>п</w:t>
            </w:r>
            <w:proofErr w:type="gramEnd"/>
          </w:p>
        </w:tc>
        <w:tc>
          <w:tcPr>
            <w:tcW w:w="2682" w:type="dxa"/>
            <w:vMerge w:val="restart"/>
            <w:vAlign w:val="center"/>
          </w:tcPr>
          <w:p w:rsidR="009A34F9" w:rsidRPr="00723232" w:rsidRDefault="009A34F9" w:rsidP="00723232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723232">
              <w:rPr>
                <w:b/>
              </w:rPr>
              <w:t>Модули программы</w:t>
            </w:r>
          </w:p>
          <w:p w:rsidR="009A34F9" w:rsidRPr="00723232" w:rsidRDefault="009A34F9" w:rsidP="00723232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707" w:type="dxa"/>
            <w:gridSpan w:val="4"/>
            <w:vAlign w:val="center"/>
          </w:tcPr>
          <w:p w:rsidR="009A34F9" w:rsidRPr="00723232" w:rsidRDefault="009A34F9" w:rsidP="00723232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723232">
              <w:rPr>
                <w:b/>
              </w:rPr>
              <w:t>Стартовый уровень</w:t>
            </w:r>
          </w:p>
        </w:tc>
        <w:tc>
          <w:tcPr>
            <w:tcW w:w="5245" w:type="dxa"/>
            <w:gridSpan w:val="9"/>
            <w:vAlign w:val="center"/>
          </w:tcPr>
          <w:p w:rsidR="009A34F9" w:rsidRPr="00723232" w:rsidRDefault="009A34F9" w:rsidP="007232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3232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714" w:type="dxa"/>
            <w:vMerge w:val="restart"/>
            <w:textDirection w:val="btLr"/>
            <w:vAlign w:val="center"/>
          </w:tcPr>
          <w:p w:rsidR="009A34F9" w:rsidRPr="00723232" w:rsidRDefault="009A34F9" w:rsidP="00723232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323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</w:tr>
      <w:tr w:rsidR="009A34F9" w:rsidRPr="00723232" w:rsidTr="009A34F9">
        <w:tc>
          <w:tcPr>
            <w:tcW w:w="250" w:type="dxa"/>
            <w:vMerge/>
          </w:tcPr>
          <w:p w:rsidR="009A34F9" w:rsidRPr="00723232" w:rsidRDefault="009A34F9" w:rsidP="00723232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</w:tc>
        <w:tc>
          <w:tcPr>
            <w:tcW w:w="2682" w:type="dxa"/>
            <w:vMerge/>
          </w:tcPr>
          <w:p w:rsidR="009A34F9" w:rsidRPr="00723232" w:rsidRDefault="009A34F9" w:rsidP="00723232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</w:tc>
        <w:tc>
          <w:tcPr>
            <w:tcW w:w="1707" w:type="dxa"/>
            <w:gridSpan w:val="4"/>
          </w:tcPr>
          <w:p w:rsidR="00723232" w:rsidRPr="00723232" w:rsidRDefault="009A34F9" w:rsidP="00723232">
            <w:pPr>
              <w:pStyle w:val="a7"/>
              <w:spacing w:before="0" w:beforeAutospacing="0" w:after="0" w:afterAutospacing="0" w:line="276" w:lineRule="auto"/>
              <w:ind w:right="-111" w:hanging="108"/>
              <w:jc w:val="center"/>
              <w:rPr>
                <w:b/>
                <w:i/>
                <w:sz w:val="22"/>
                <w:szCs w:val="22"/>
              </w:rPr>
            </w:pPr>
            <w:r w:rsidRPr="00723232">
              <w:rPr>
                <w:b/>
                <w:i/>
                <w:sz w:val="22"/>
                <w:szCs w:val="22"/>
              </w:rPr>
              <w:t xml:space="preserve">1 год </w:t>
            </w:r>
          </w:p>
          <w:p w:rsidR="009A34F9" w:rsidRPr="00723232" w:rsidRDefault="009A34F9" w:rsidP="00723232">
            <w:pPr>
              <w:pStyle w:val="a7"/>
              <w:spacing w:before="0" w:beforeAutospacing="0" w:after="0" w:afterAutospacing="0" w:line="276" w:lineRule="auto"/>
              <w:ind w:right="-111" w:hanging="108"/>
              <w:jc w:val="center"/>
              <w:rPr>
                <w:b/>
                <w:sz w:val="22"/>
                <w:szCs w:val="22"/>
              </w:rPr>
            </w:pPr>
            <w:r w:rsidRPr="00723232">
              <w:rPr>
                <w:b/>
                <w:i/>
                <w:sz w:val="22"/>
                <w:szCs w:val="22"/>
              </w:rPr>
              <w:t>обучения</w:t>
            </w:r>
          </w:p>
        </w:tc>
        <w:tc>
          <w:tcPr>
            <w:tcW w:w="1701" w:type="dxa"/>
            <w:gridSpan w:val="3"/>
          </w:tcPr>
          <w:p w:rsidR="00723232" w:rsidRDefault="009A34F9" w:rsidP="00723232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723232">
              <w:rPr>
                <w:b/>
                <w:i/>
                <w:sz w:val="22"/>
                <w:szCs w:val="22"/>
              </w:rPr>
              <w:t xml:space="preserve">2 год </w:t>
            </w:r>
          </w:p>
          <w:p w:rsidR="009A34F9" w:rsidRPr="00723232" w:rsidRDefault="009A34F9" w:rsidP="00723232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 w:rsidRPr="00723232">
              <w:rPr>
                <w:b/>
                <w:i/>
                <w:sz w:val="22"/>
                <w:szCs w:val="22"/>
              </w:rPr>
              <w:t>обучения</w:t>
            </w:r>
          </w:p>
        </w:tc>
        <w:tc>
          <w:tcPr>
            <w:tcW w:w="1701" w:type="dxa"/>
            <w:gridSpan w:val="3"/>
          </w:tcPr>
          <w:p w:rsidR="00723232" w:rsidRDefault="009A34F9" w:rsidP="00723232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723232">
              <w:rPr>
                <w:b/>
                <w:i/>
                <w:sz w:val="22"/>
                <w:szCs w:val="22"/>
              </w:rPr>
              <w:t>3 год</w:t>
            </w:r>
          </w:p>
          <w:p w:rsidR="009A34F9" w:rsidRPr="00723232" w:rsidRDefault="009A34F9" w:rsidP="00723232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 w:rsidRPr="00723232">
              <w:rPr>
                <w:b/>
                <w:i/>
                <w:sz w:val="22"/>
                <w:szCs w:val="22"/>
              </w:rPr>
              <w:t xml:space="preserve"> обучения</w:t>
            </w:r>
          </w:p>
        </w:tc>
        <w:tc>
          <w:tcPr>
            <w:tcW w:w="1843" w:type="dxa"/>
            <w:gridSpan w:val="3"/>
          </w:tcPr>
          <w:p w:rsidR="00723232" w:rsidRPr="00723232" w:rsidRDefault="009A34F9" w:rsidP="00723232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723232">
              <w:rPr>
                <w:b/>
                <w:i/>
                <w:sz w:val="22"/>
                <w:szCs w:val="22"/>
              </w:rPr>
              <w:t xml:space="preserve">4 год </w:t>
            </w:r>
          </w:p>
          <w:p w:rsidR="009A34F9" w:rsidRPr="00723232" w:rsidRDefault="009A34F9" w:rsidP="00723232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 w:rsidRPr="00723232">
              <w:rPr>
                <w:b/>
                <w:i/>
                <w:sz w:val="22"/>
                <w:szCs w:val="22"/>
              </w:rPr>
              <w:t>обучения</w:t>
            </w:r>
          </w:p>
        </w:tc>
        <w:tc>
          <w:tcPr>
            <w:tcW w:w="714" w:type="dxa"/>
            <w:vMerge/>
          </w:tcPr>
          <w:p w:rsidR="009A34F9" w:rsidRPr="00723232" w:rsidRDefault="009A34F9" w:rsidP="007232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4F9" w:rsidRPr="00723232" w:rsidTr="009A34F9">
        <w:tc>
          <w:tcPr>
            <w:tcW w:w="250" w:type="dxa"/>
            <w:vMerge/>
          </w:tcPr>
          <w:p w:rsidR="009A34F9" w:rsidRPr="00723232" w:rsidRDefault="009A34F9" w:rsidP="00723232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</w:tc>
        <w:tc>
          <w:tcPr>
            <w:tcW w:w="2682" w:type="dxa"/>
            <w:vMerge/>
          </w:tcPr>
          <w:p w:rsidR="009A34F9" w:rsidRPr="00723232" w:rsidRDefault="009A34F9" w:rsidP="00723232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</w:tc>
        <w:tc>
          <w:tcPr>
            <w:tcW w:w="565" w:type="dxa"/>
            <w:vAlign w:val="center"/>
          </w:tcPr>
          <w:p w:rsidR="009A34F9" w:rsidRPr="00723232" w:rsidRDefault="009A34F9" w:rsidP="00723232">
            <w:pPr>
              <w:pStyle w:val="a7"/>
              <w:spacing w:before="0" w:beforeAutospacing="0" w:after="0" w:afterAutospacing="0" w:line="276" w:lineRule="auto"/>
              <w:jc w:val="center"/>
              <w:rPr>
                <w:i/>
              </w:rPr>
            </w:pPr>
            <w:r w:rsidRPr="00723232">
              <w:rPr>
                <w:i/>
              </w:rPr>
              <w:t>в</w:t>
            </w:r>
          </w:p>
        </w:tc>
        <w:tc>
          <w:tcPr>
            <w:tcW w:w="567" w:type="dxa"/>
            <w:vAlign w:val="center"/>
          </w:tcPr>
          <w:p w:rsidR="009A34F9" w:rsidRPr="00723232" w:rsidRDefault="009A34F9" w:rsidP="00723232">
            <w:pPr>
              <w:pStyle w:val="a7"/>
              <w:spacing w:before="0" w:beforeAutospacing="0" w:after="0" w:afterAutospacing="0" w:line="276" w:lineRule="auto"/>
              <w:jc w:val="center"/>
              <w:rPr>
                <w:i/>
              </w:rPr>
            </w:pPr>
            <w:r w:rsidRPr="00723232">
              <w:rPr>
                <w:i/>
              </w:rPr>
              <w:t>т</w:t>
            </w:r>
          </w:p>
        </w:tc>
        <w:tc>
          <w:tcPr>
            <w:tcW w:w="567" w:type="dxa"/>
            <w:vAlign w:val="center"/>
          </w:tcPr>
          <w:p w:rsidR="009A34F9" w:rsidRPr="00723232" w:rsidRDefault="009A34F9" w:rsidP="00723232">
            <w:pPr>
              <w:pStyle w:val="a7"/>
              <w:spacing w:before="0" w:beforeAutospacing="0" w:after="0" w:afterAutospacing="0" w:line="276" w:lineRule="auto"/>
              <w:jc w:val="center"/>
              <w:rPr>
                <w:i/>
              </w:rPr>
            </w:pPr>
            <w:proofErr w:type="gramStart"/>
            <w:r w:rsidRPr="00723232">
              <w:rPr>
                <w:i/>
              </w:rPr>
              <w:t>п</w:t>
            </w:r>
            <w:proofErr w:type="gramEnd"/>
          </w:p>
        </w:tc>
        <w:tc>
          <w:tcPr>
            <w:tcW w:w="567" w:type="dxa"/>
            <w:gridSpan w:val="2"/>
            <w:vAlign w:val="center"/>
          </w:tcPr>
          <w:p w:rsidR="009A34F9" w:rsidRPr="00723232" w:rsidRDefault="009A34F9" w:rsidP="00723232">
            <w:pPr>
              <w:pStyle w:val="a7"/>
              <w:spacing w:before="0" w:beforeAutospacing="0" w:after="0" w:afterAutospacing="0" w:line="276" w:lineRule="auto"/>
              <w:jc w:val="center"/>
              <w:rPr>
                <w:i/>
              </w:rPr>
            </w:pPr>
            <w:r w:rsidRPr="00723232">
              <w:rPr>
                <w:i/>
              </w:rPr>
              <w:t>в</w:t>
            </w:r>
          </w:p>
        </w:tc>
        <w:tc>
          <w:tcPr>
            <w:tcW w:w="567" w:type="dxa"/>
            <w:vAlign w:val="center"/>
          </w:tcPr>
          <w:p w:rsidR="009A34F9" w:rsidRPr="00723232" w:rsidRDefault="009A34F9" w:rsidP="00723232">
            <w:pPr>
              <w:pStyle w:val="a7"/>
              <w:spacing w:before="0" w:beforeAutospacing="0" w:after="0" w:afterAutospacing="0" w:line="276" w:lineRule="auto"/>
              <w:jc w:val="center"/>
              <w:rPr>
                <w:i/>
              </w:rPr>
            </w:pPr>
            <w:r w:rsidRPr="00723232">
              <w:rPr>
                <w:i/>
              </w:rPr>
              <w:t>т</w:t>
            </w:r>
          </w:p>
        </w:tc>
        <w:tc>
          <w:tcPr>
            <w:tcW w:w="575" w:type="dxa"/>
            <w:vAlign w:val="center"/>
          </w:tcPr>
          <w:p w:rsidR="009A34F9" w:rsidRPr="00723232" w:rsidRDefault="009A34F9" w:rsidP="00723232">
            <w:pPr>
              <w:pStyle w:val="a7"/>
              <w:spacing w:before="0" w:beforeAutospacing="0" w:after="0" w:afterAutospacing="0" w:line="276" w:lineRule="auto"/>
              <w:jc w:val="center"/>
              <w:rPr>
                <w:i/>
              </w:rPr>
            </w:pPr>
            <w:proofErr w:type="gramStart"/>
            <w:r w:rsidRPr="00723232">
              <w:rPr>
                <w:i/>
              </w:rPr>
              <w:t>п</w:t>
            </w:r>
            <w:proofErr w:type="gramEnd"/>
          </w:p>
        </w:tc>
        <w:tc>
          <w:tcPr>
            <w:tcW w:w="559" w:type="dxa"/>
            <w:vAlign w:val="center"/>
          </w:tcPr>
          <w:p w:rsidR="009A34F9" w:rsidRPr="00723232" w:rsidRDefault="009A34F9" w:rsidP="00723232">
            <w:pPr>
              <w:pStyle w:val="a7"/>
              <w:spacing w:before="0" w:beforeAutospacing="0" w:after="0" w:afterAutospacing="0" w:line="276" w:lineRule="auto"/>
              <w:jc w:val="center"/>
              <w:rPr>
                <w:i/>
              </w:rPr>
            </w:pPr>
            <w:r w:rsidRPr="00723232">
              <w:rPr>
                <w:i/>
              </w:rPr>
              <w:t>в</w:t>
            </w:r>
          </w:p>
        </w:tc>
        <w:tc>
          <w:tcPr>
            <w:tcW w:w="567" w:type="dxa"/>
            <w:vAlign w:val="center"/>
          </w:tcPr>
          <w:p w:rsidR="009A34F9" w:rsidRPr="00723232" w:rsidRDefault="009A34F9" w:rsidP="00723232">
            <w:pPr>
              <w:pStyle w:val="a7"/>
              <w:spacing w:before="0" w:beforeAutospacing="0" w:after="0" w:afterAutospacing="0" w:line="276" w:lineRule="auto"/>
              <w:jc w:val="center"/>
              <w:rPr>
                <w:i/>
              </w:rPr>
            </w:pPr>
            <w:r w:rsidRPr="00723232">
              <w:rPr>
                <w:i/>
              </w:rPr>
              <w:t>т</w:t>
            </w:r>
          </w:p>
        </w:tc>
        <w:tc>
          <w:tcPr>
            <w:tcW w:w="575" w:type="dxa"/>
            <w:vAlign w:val="center"/>
          </w:tcPr>
          <w:p w:rsidR="009A34F9" w:rsidRPr="00723232" w:rsidRDefault="009A34F9" w:rsidP="00723232">
            <w:pPr>
              <w:pStyle w:val="a7"/>
              <w:spacing w:before="0" w:beforeAutospacing="0" w:after="0" w:afterAutospacing="0" w:line="276" w:lineRule="auto"/>
              <w:jc w:val="center"/>
              <w:rPr>
                <w:i/>
              </w:rPr>
            </w:pPr>
            <w:proofErr w:type="gramStart"/>
            <w:r w:rsidRPr="00723232">
              <w:rPr>
                <w:i/>
              </w:rPr>
              <w:t>п</w:t>
            </w:r>
            <w:proofErr w:type="gramEnd"/>
          </w:p>
        </w:tc>
        <w:tc>
          <w:tcPr>
            <w:tcW w:w="559" w:type="dxa"/>
            <w:vAlign w:val="center"/>
          </w:tcPr>
          <w:p w:rsidR="009A34F9" w:rsidRPr="00723232" w:rsidRDefault="009A34F9" w:rsidP="00723232">
            <w:pPr>
              <w:pStyle w:val="a7"/>
              <w:spacing w:before="0" w:beforeAutospacing="0" w:after="0" w:afterAutospacing="0" w:line="276" w:lineRule="auto"/>
              <w:jc w:val="center"/>
              <w:rPr>
                <w:i/>
              </w:rPr>
            </w:pPr>
            <w:r w:rsidRPr="00723232">
              <w:rPr>
                <w:i/>
              </w:rPr>
              <w:t>в</w:t>
            </w:r>
          </w:p>
        </w:tc>
        <w:tc>
          <w:tcPr>
            <w:tcW w:w="567" w:type="dxa"/>
            <w:vAlign w:val="center"/>
          </w:tcPr>
          <w:p w:rsidR="009A34F9" w:rsidRPr="00723232" w:rsidRDefault="009A34F9" w:rsidP="00723232">
            <w:pPr>
              <w:pStyle w:val="a7"/>
              <w:spacing w:before="0" w:beforeAutospacing="0" w:after="0" w:afterAutospacing="0" w:line="276" w:lineRule="auto"/>
              <w:jc w:val="center"/>
              <w:rPr>
                <w:i/>
              </w:rPr>
            </w:pPr>
            <w:r w:rsidRPr="00723232">
              <w:rPr>
                <w:i/>
              </w:rPr>
              <w:t>т</w:t>
            </w:r>
          </w:p>
        </w:tc>
        <w:tc>
          <w:tcPr>
            <w:tcW w:w="717" w:type="dxa"/>
            <w:vAlign w:val="center"/>
          </w:tcPr>
          <w:p w:rsidR="009A34F9" w:rsidRPr="00723232" w:rsidRDefault="009A34F9" w:rsidP="00723232">
            <w:pPr>
              <w:pStyle w:val="a7"/>
              <w:spacing w:before="0" w:beforeAutospacing="0" w:after="0" w:afterAutospacing="0" w:line="276" w:lineRule="auto"/>
              <w:jc w:val="center"/>
              <w:rPr>
                <w:i/>
              </w:rPr>
            </w:pPr>
            <w:proofErr w:type="gramStart"/>
            <w:r w:rsidRPr="00723232">
              <w:rPr>
                <w:i/>
              </w:rPr>
              <w:t>п</w:t>
            </w:r>
            <w:proofErr w:type="gramEnd"/>
          </w:p>
        </w:tc>
        <w:tc>
          <w:tcPr>
            <w:tcW w:w="714" w:type="dxa"/>
            <w:vMerge/>
          </w:tcPr>
          <w:p w:rsidR="009A34F9" w:rsidRPr="00723232" w:rsidRDefault="009A34F9" w:rsidP="007232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4F9" w:rsidRPr="00723232" w:rsidTr="009A34F9">
        <w:trPr>
          <w:trHeight w:val="20"/>
        </w:trPr>
        <w:tc>
          <w:tcPr>
            <w:tcW w:w="250" w:type="dxa"/>
          </w:tcPr>
          <w:p w:rsidR="009238B7" w:rsidRPr="00723232" w:rsidRDefault="009238B7" w:rsidP="007232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2" w:type="dxa"/>
            <w:vAlign w:val="center"/>
          </w:tcPr>
          <w:p w:rsidR="009238B7" w:rsidRPr="00723232" w:rsidRDefault="009238B7" w:rsidP="007232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23232">
              <w:rPr>
                <w:rFonts w:ascii="Times New Roman" w:hAnsi="Times New Roman" w:cs="Times New Roman"/>
                <w:b/>
              </w:rPr>
              <w:t xml:space="preserve">Вводное занятие </w:t>
            </w:r>
          </w:p>
        </w:tc>
        <w:tc>
          <w:tcPr>
            <w:tcW w:w="565" w:type="dxa"/>
            <w:vAlign w:val="center"/>
          </w:tcPr>
          <w:p w:rsidR="009238B7" w:rsidRPr="00723232" w:rsidRDefault="009238B7" w:rsidP="007232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238B7" w:rsidRPr="00723232" w:rsidRDefault="009238B7" w:rsidP="007232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238B7" w:rsidRPr="00723232" w:rsidRDefault="009238B7" w:rsidP="007232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238B7" w:rsidRPr="00723232" w:rsidRDefault="009238B7" w:rsidP="007232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238B7" w:rsidRPr="00723232" w:rsidRDefault="009238B7" w:rsidP="007232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vAlign w:val="center"/>
          </w:tcPr>
          <w:p w:rsidR="009238B7" w:rsidRPr="00723232" w:rsidRDefault="009238B7" w:rsidP="007232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9238B7" w:rsidRPr="00723232" w:rsidRDefault="009238B7" w:rsidP="007232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238B7" w:rsidRPr="00723232" w:rsidRDefault="009238B7" w:rsidP="007232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vAlign w:val="center"/>
          </w:tcPr>
          <w:p w:rsidR="009238B7" w:rsidRPr="00723232" w:rsidRDefault="009238B7" w:rsidP="007232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9238B7" w:rsidRPr="00723232" w:rsidRDefault="009238B7" w:rsidP="007232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238B7" w:rsidRPr="00723232" w:rsidRDefault="009238B7" w:rsidP="007232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  <w:vAlign w:val="center"/>
          </w:tcPr>
          <w:p w:rsidR="009238B7" w:rsidRPr="00723232" w:rsidRDefault="009238B7" w:rsidP="007232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9238B7" w:rsidRPr="00723232" w:rsidRDefault="009238B7" w:rsidP="007232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34F9" w:rsidRPr="00723232" w:rsidTr="009A34F9">
        <w:trPr>
          <w:trHeight w:val="20"/>
        </w:trPr>
        <w:tc>
          <w:tcPr>
            <w:tcW w:w="250" w:type="dxa"/>
          </w:tcPr>
          <w:p w:rsidR="009238B7" w:rsidRPr="00723232" w:rsidRDefault="009238B7" w:rsidP="007232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2" w:type="dxa"/>
            <w:vAlign w:val="center"/>
          </w:tcPr>
          <w:p w:rsidR="009238B7" w:rsidRPr="00723232" w:rsidRDefault="009238B7" w:rsidP="0072323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bookmarkStart w:id="0" w:name="OLE_LINK3"/>
            <w:r w:rsidRPr="00723232">
              <w:rPr>
                <w:rFonts w:ascii="Times New Roman" w:hAnsi="Times New Roman" w:cs="Times New Roman"/>
                <w:b/>
              </w:rPr>
              <w:t xml:space="preserve">Теоретическая </w:t>
            </w:r>
            <w:r w:rsidRPr="00723232">
              <w:rPr>
                <w:rFonts w:ascii="Times New Roman" w:hAnsi="Times New Roman" w:cs="Times New Roman"/>
                <w:b/>
              </w:rPr>
              <w:lastRenderedPageBreak/>
              <w:t>подготовка</w:t>
            </w:r>
            <w:bookmarkEnd w:id="0"/>
          </w:p>
        </w:tc>
        <w:tc>
          <w:tcPr>
            <w:tcW w:w="565" w:type="dxa"/>
            <w:vAlign w:val="center"/>
          </w:tcPr>
          <w:p w:rsidR="009238B7" w:rsidRPr="00723232" w:rsidRDefault="009238B7" w:rsidP="007232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567" w:type="dxa"/>
            <w:vAlign w:val="center"/>
          </w:tcPr>
          <w:p w:rsidR="009238B7" w:rsidRPr="00723232" w:rsidRDefault="009238B7" w:rsidP="007232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vAlign w:val="center"/>
          </w:tcPr>
          <w:p w:rsidR="009238B7" w:rsidRPr="00723232" w:rsidRDefault="009238B7" w:rsidP="007232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9238B7" w:rsidRPr="00723232" w:rsidRDefault="009238B7" w:rsidP="007232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  <w:vAlign w:val="center"/>
          </w:tcPr>
          <w:p w:rsidR="009238B7" w:rsidRPr="00723232" w:rsidRDefault="009238B7" w:rsidP="007232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75" w:type="dxa"/>
            <w:vAlign w:val="center"/>
          </w:tcPr>
          <w:p w:rsidR="009238B7" w:rsidRPr="00723232" w:rsidRDefault="009238B7" w:rsidP="007232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9" w:type="dxa"/>
            <w:vAlign w:val="center"/>
          </w:tcPr>
          <w:p w:rsidR="009238B7" w:rsidRPr="00723232" w:rsidRDefault="009238B7" w:rsidP="007232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  <w:vAlign w:val="center"/>
          </w:tcPr>
          <w:p w:rsidR="009238B7" w:rsidRPr="00723232" w:rsidRDefault="009238B7" w:rsidP="007232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75" w:type="dxa"/>
            <w:vAlign w:val="center"/>
          </w:tcPr>
          <w:p w:rsidR="009238B7" w:rsidRPr="00723232" w:rsidRDefault="009238B7" w:rsidP="007232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9" w:type="dxa"/>
            <w:vAlign w:val="center"/>
          </w:tcPr>
          <w:p w:rsidR="009238B7" w:rsidRPr="00723232" w:rsidRDefault="009238B7" w:rsidP="007232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vAlign w:val="center"/>
          </w:tcPr>
          <w:p w:rsidR="009238B7" w:rsidRPr="00723232" w:rsidRDefault="009238B7" w:rsidP="007232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7" w:type="dxa"/>
            <w:vAlign w:val="center"/>
          </w:tcPr>
          <w:p w:rsidR="009238B7" w:rsidRPr="00723232" w:rsidRDefault="009238B7" w:rsidP="007232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dxa"/>
            <w:vAlign w:val="center"/>
          </w:tcPr>
          <w:p w:rsidR="009238B7" w:rsidRPr="00723232" w:rsidRDefault="009238B7" w:rsidP="007232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9A34F9" w:rsidRPr="00723232" w:rsidTr="009A34F9">
        <w:trPr>
          <w:trHeight w:val="20"/>
        </w:trPr>
        <w:tc>
          <w:tcPr>
            <w:tcW w:w="250" w:type="dxa"/>
          </w:tcPr>
          <w:p w:rsidR="009238B7" w:rsidRPr="00723232" w:rsidRDefault="009238B7" w:rsidP="007232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82" w:type="dxa"/>
            <w:vAlign w:val="center"/>
          </w:tcPr>
          <w:p w:rsidR="009238B7" w:rsidRPr="00723232" w:rsidRDefault="009238B7" w:rsidP="0072323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23232">
              <w:rPr>
                <w:rFonts w:ascii="Times New Roman" w:hAnsi="Times New Roman" w:cs="Times New Roman"/>
                <w:b/>
              </w:rPr>
              <w:t>Общая физическая подготовка</w:t>
            </w:r>
          </w:p>
        </w:tc>
        <w:tc>
          <w:tcPr>
            <w:tcW w:w="565" w:type="dxa"/>
            <w:vAlign w:val="center"/>
          </w:tcPr>
          <w:p w:rsidR="009238B7" w:rsidRPr="00723232" w:rsidRDefault="009238B7" w:rsidP="007232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41332" w:rsidRPr="007232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238B7" w:rsidRPr="00723232" w:rsidRDefault="009238B7" w:rsidP="007232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9238B7" w:rsidRPr="00723232" w:rsidRDefault="009238B7" w:rsidP="007232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41332" w:rsidRPr="007232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9238B7" w:rsidRPr="00723232" w:rsidRDefault="009238B7" w:rsidP="007232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vAlign w:val="center"/>
          </w:tcPr>
          <w:p w:rsidR="009238B7" w:rsidRPr="00723232" w:rsidRDefault="009238B7" w:rsidP="007232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5" w:type="dxa"/>
            <w:vAlign w:val="center"/>
          </w:tcPr>
          <w:p w:rsidR="009238B7" w:rsidRPr="00723232" w:rsidRDefault="009238B7" w:rsidP="007232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9" w:type="dxa"/>
            <w:vAlign w:val="center"/>
          </w:tcPr>
          <w:p w:rsidR="009238B7" w:rsidRPr="00723232" w:rsidRDefault="009238B7" w:rsidP="007232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vAlign w:val="center"/>
          </w:tcPr>
          <w:p w:rsidR="009238B7" w:rsidRPr="00723232" w:rsidRDefault="009238B7" w:rsidP="007232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5" w:type="dxa"/>
            <w:vAlign w:val="center"/>
          </w:tcPr>
          <w:p w:rsidR="009238B7" w:rsidRPr="00723232" w:rsidRDefault="009238B7" w:rsidP="007232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9" w:type="dxa"/>
            <w:vAlign w:val="center"/>
          </w:tcPr>
          <w:p w:rsidR="009238B7" w:rsidRPr="00723232" w:rsidRDefault="009238B7" w:rsidP="007232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vAlign w:val="center"/>
          </w:tcPr>
          <w:p w:rsidR="009238B7" w:rsidRPr="00723232" w:rsidRDefault="009238B7" w:rsidP="007232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vAlign w:val="center"/>
          </w:tcPr>
          <w:p w:rsidR="009238B7" w:rsidRPr="00723232" w:rsidRDefault="009238B7" w:rsidP="007232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4" w:type="dxa"/>
            <w:vAlign w:val="center"/>
          </w:tcPr>
          <w:p w:rsidR="009238B7" w:rsidRPr="00723232" w:rsidRDefault="009238B7" w:rsidP="007232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F41332" w:rsidRPr="007232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34F9" w:rsidRPr="00723232" w:rsidTr="009A34F9">
        <w:trPr>
          <w:trHeight w:val="20"/>
        </w:trPr>
        <w:tc>
          <w:tcPr>
            <w:tcW w:w="250" w:type="dxa"/>
          </w:tcPr>
          <w:p w:rsidR="009238B7" w:rsidRPr="00723232" w:rsidRDefault="009238B7" w:rsidP="007232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2" w:type="dxa"/>
            <w:vAlign w:val="center"/>
          </w:tcPr>
          <w:p w:rsidR="009238B7" w:rsidRPr="00723232" w:rsidRDefault="009238B7" w:rsidP="0072323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3232">
              <w:rPr>
                <w:rFonts w:ascii="Times New Roman" w:hAnsi="Times New Roman" w:cs="Times New Roman"/>
                <w:b/>
                <w:color w:val="000000" w:themeColor="text1"/>
              </w:rPr>
              <w:t>Специальная физическая подготовка</w:t>
            </w:r>
          </w:p>
        </w:tc>
        <w:tc>
          <w:tcPr>
            <w:tcW w:w="565" w:type="dxa"/>
            <w:vAlign w:val="center"/>
          </w:tcPr>
          <w:p w:rsidR="009238B7" w:rsidRPr="00723232" w:rsidRDefault="00E4026A" w:rsidP="00723232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2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567" w:type="dxa"/>
            <w:vAlign w:val="center"/>
          </w:tcPr>
          <w:p w:rsidR="009238B7" w:rsidRPr="00723232" w:rsidRDefault="009238B7" w:rsidP="007232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9238B7" w:rsidRPr="00723232" w:rsidRDefault="00E4026A" w:rsidP="007232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  <w:gridSpan w:val="2"/>
            <w:vAlign w:val="center"/>
          </w:tcPr>
          <w:p w:rsidR="009238B7" w:rsidRPr="00723232" w:rsidRDefault="00E4026A" w:rsidP="007232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67" w:type="dxa"/>
            <w:vAlign w:val="center"/>
          </w:tcPr>
          <w:p w:rsidR="009238B7" w:rsidRPr="00723232" w:rsidRDefault="009238B7" w:rsidP="007232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5" w:type="dxa"/>
            <w:vAlign w:val="center"/>
          </w:tcPr>
          <w:p w:rsidR="009238B7" w:rsidRPr="00723232" w:rsidRDefault="00E4026A" w:rsidP="007232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59" w:type="dxa"/>
            <w:vAlign w:val="center"/>
          </w:tcPr>
          <w:p w:rsidR="009238B7" w:rsidRPr="00723232" w:rsidRDefault="00E4026A" w:rsidP="00723232">
            <w:pPr>
              <w:autoSpaceDE w:val="0"/>
              <w:autoSpaceDN w:val="0"/>
              <w:adjustRightInd w:val="0"/>
              <w:spacing w:line="276" w:lineRule="auto"/>
              <w:ind w:left="-103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67" w:type="dxa"/>
            <w:vAlign w:val="center"/>
          </w:tcPr>
          <w:p w:rsidR="009238B7" w:rsidRPr="00723232" w:rsidRDefault="009238B7" w:rsidP="007232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5" w:type="dxa"/>
            <w:vAlign w:val="center"/>
          </w:tcPr>
          <w:p w:rsidR="009238B7" w:rsidRPr="00723232" w:rsidRDefault="00E4026A" w:rsidP="007232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59" w:type="dxa"/>
            <w:vAlign w:val="center"/>
          </w:tcPr>
          <w:p w:rsidR="009238B7" w:rsidRPr="00723232" w:rsidRDefault="00E4026A" w:rsidP="00723232">
            <w:pPr>
              <w:spacing w:line="276" w:lineRule="auto"/>
              <w:ind w:right="-121"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vAlign w:val="center"/>
          </w:tcPr>
          <w:p w:rsidR="009238B7" w:rsidRPr="00723232" w:rsidRDefault="009238B7" w:rsidP="007232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vAlign w:val="center"/>
          </w:tcPr>
          <w:p w:rsidR="009238B7" w:rsidRPr="00723232" w:rsidRDefault="00E4026A" w:rsidP="007232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14" w:type="dxa"/>
            <w:vAlign w:val="center"/>
          </w:tcPr>
          <w:p w:rsidR="009238B7" w:rsidRPr="00723232" w:rsidRDefault="00530769" w:rsidP="007232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9A34F9" w:rsidRPr="00723232" w:rsidTr="009A34F9">
        <w:trPr>
          <w:trHeight w:val="20"/>
        </w:trPr>
        <w:tc>
          <w:tcPr>
            <w:tcW w:w="250" w:type="dxa"/>
          </w:tcPr>
          <w:p w:rsidR="009238B7" w:rsidRPr="00723232" w:rsidRDefault="009238B7" w:rsidP="007232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2" w:type="dxa"/>
            <w:vAlign w:val="center"/>
          </w:tcPr>
          <w:p w:rsidR="009238B7" w:rsidRPr="00723232" w:rsidRDefault="009238B7" w:rsidP="00723232">
            <w:pPr>
              <w:autoSpaceDE w:val="0"/>
              <w:autoSpaceDN w:val="0"/>
              <w:adjustRightInd w:val="0"/>
              <w:spacing w:after="0" w:line="276" w:lineRule="auto"/>
              <w:ind w:left="-102"/>
              <w:rPr>
                <w:rFonts w:ascii="Times New Roman" w:hAnsi="Times New Roman" w:cs="Times New Roman"/>
                <w:b/>
              </w:rPr>
            </w:pPr>
            <w:r w:rsidRPr="00723232">
              <w:rPr>
                <w:rFonts w:ascii="Times New Roman" w:hAnsi="Times New Roman" w:cs="Times New Roman"/>
                <w:b/>
              </w:rPr>
              <w:t>Изучение, отработка и</w:t>
            </w:r>
            <w:r w:rsidR="009A34F9" w:rsidRPr="00723232">
              <w:rPr>
                <w:rFonts w:ascii="Times New Roman" w:hAnsi="Times New Roman" w:cs="Times New Roman"/>
                <w:b/>
              </w:rPr>
              <w:t xml:space="preserve"> закрепление техники выполнения у</w:t>
            </w:r>
            <w:r w:rsidRPr="00723232">
              <w:rPr>
                <w:rFonts w:ascii="Times New Roman" w:hAnsi="Times New Roman" w:cs="Times New Roman"/>
                <w:b/>
              </w:rPr>
              <w:t>пражнений</w:t>
            </w:r>
          </w:p>
        </w:tc>
        <w:tc>
          <w:tcPr>
            <w:tcW w:w="565" w:type="dxa"/>
            <w:vAlign w:val="center"/>
          </w:tcPr>
          <w:p w:rsidR="009238B7" w:rsidRPr="00723232" w:rsidRDefault="00F41332" w:rsidP="007232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  <w:vAlign w:val="center"/>
          </w:tcPr>
          <w:p w:rsidR="009238B7" w:rsidRPr="00723232" w:rsidRDefault="009238B7" w:rsidP="007232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9238B7" w:rsidRPr="00723232" w:rsidRDefault="00F41332" w:rsidP="007232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  <w:gridSpan w:val="2"/>
            <w:vAlign w:val="center"/>
          </w:tcPr>
          <w:p w:rsidR="009238B7" w:rsidRPr="00723232" w:rsidRDefault="009238B7" w:rsidP="007232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vAlign w:val="center"/>
          </w:tcPr>
          <w:p w:rsidR="009238B7" w:rsidRPr="00723232" w:rsidRDefault="009238B7" w:rsidP="007232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5" w:type="dxa"/>
            <w:vAlign w:val="center"/>
          </w:tcPr>
          <w:p w:rsidR="009238B7" w:rsidRPr="00723232" w:rsidRDefault="009238B7" w:rsidP="007232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59" w:type="dxa"/>
            <w:vAlign w:val="center"/>
          </w:tcPr>
          <w:p w:rsidR="009238B7" w:rsidRPr="00723232" w:rsidRDefault="009238B7" w:rsidP="007232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vAlign w:val="center"/>
          </w:tcPr>
          <w:p w:rsidR="009238B7" w:rsidRPr="00723232" w:rsidRDefault="009238B7" w:rsidP="007232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5" w:type="dxa"/>
            <w:vAlign w:val="center"/>
          </w:tcPr>
          <w:p w:rsidR="009238B7" w:rsidRPr="00723232" w:rsidRDefault="009238B7" w:rsidP="007232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59" w:type="dxa"/>
            <w:vAlign w:val="center"/>
          </w:tcPr>
          <w:p w:rsidR="009238B7" w:rsidRPr="00723232" w:rsidRDefault="009238B7" w:rsidP="007232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vAlign w:val="center"/>
          </w:tcPr>
          <w:p w:rsidR="009238B7" w:rsidRPr="00723232" w:rsidRDefault="009238B7" w:rsidP="007232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vAlign w:val="center"/>
          </w:tcPr>
          <w:p w:rsidR="009238B7" w:rsidRPr="00723232" w:rsidRDefault="009238B7" w:rsidP="007232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14" w:type="dxa"/>
            <w:vAlign w:val="center"/>
          </w:tcPr>
          <w:p w:rsidR="009238B7" w:rsidRPr="00723232" w:rsidRDefault="00197C61" w:rsidP="007232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41332" w:rsidRPr="0072323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9A34F9" w:rsidRPr="00723232" w:rsidTr="009A34F9">
        <w:trPr>
          <w:trHeight w:val="20"/>
        </w:trPr>
        <w:tc>
          <w:tcPr>
            <w:tcW w:w="250" w:type="dxa"/>
          </w:tcPr>
          <w:p w:rsidR="009238B7" w:rsidRPr="00723232" w:rsidRDefault="009238B7" w:rsidP="007232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2" w:type="dxa"/>
            <w:vAlign w:val="center"/>
          </w:tcPr>
          <w:p w:rsidR="009238B7" w:rsidRPr="00723232" w:rsidRDefault="009238B7" w:rsidP="0072323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723232">
              <w:rPr>
                <w:rFonts w:ascii="Times New Roman" w:hAnsi="Times New Roman" w:cs="Times New Roman"/>
                <w:b/>
              </w:rPr>
              <w:t>Соревновательная деятельность</w:t>
            </w:r>
          </w:p>
        </w:tc>
        <w:tc>
          <w:tcPr>
            <w:tcW w:w="565" w:type="dxa"/>
            <w:vAlign w:val="center"/>
          </w:tcPr>
          <w:p w:rsidR="009238B7" w:rsidRPr="00723232" w:rsidRDefault="0094592B" w:rsidP="007232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9238B7" w:rsidRPr="00723232" w:rsidRDefault="009238B7" w:rsidP="007232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9238B7" w:rsidRPr="00723232" w:rsidRDefault="0094592B" w:rsidP="007232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:rsidR="009238B7" w:rsidRPr="00723232" w:rsidRDefault="0094592B" w:rsidP="007232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567" w:type="dxa"/>
            <w:vAlign w:val="center"/>
          </w:tcPr>
          <w:p w:rsidR="009238B7" w:rsidRPr="00723232" w:rsidRDefault="009238B7" w:rsidP="007232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5" w:type="dxa"/>
            <w:vAlign w:val="center"/>
          </w:tcPr>
          <w:p w:rsidR="009238B7" w:rsidRPr="00723232" w:rsidRDefault="0094592B" w:rsidP="007232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559" w:type="dxa"/>
            <w:vAlign w:val="center"/>
          </w:tcPr>
          <w:p w:rsidR="009238B7" w:rsidRPr="00723232" w:rsidRDefault="0094592B" w:rsidP="007232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567" w:type="dxa"/>
            <w:vAlign w:val="center"/>
          </w:tcPr>
          <w:p w:rsidR="009238B7" w:rsidRPr="00723232" w:rsidRDefault="009238B7" w:rsidP="007232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5" w:type="dxa"/>
            <w:vAlign w:val="center"/>
          </w:tcPr>
          <w:p w:rsidR="009238B7" w:rsidRPr="00723232" w:rsidRDefault="0094592B" w:rsidP="007232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559" w:type="dxa"/>
            <w:vAlign w:val="center"/>
          </w:tcPr>
          <w:p w:rsidR="009238B7" w:rsidRPr="00723232" w:rsidRDefault="0094592B" w:rsidP="007232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567" w:type="dxa"/>
            <w:vAlign w:val="center"/>
          </w:tcPr>
          <w:p w:rsidR="009238B7" w:rsidRPr="00723232" w:rsidRDefault="009238B7" w:rsidP="007232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vAlign w:val="center"/>
          </w:tcPr>
          <w:p w:rsidR="009238B7" w:rsidRPr="00723232" w:rsidRDefault="0094592B" w:rsidP="007232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14" w:type="dxa"/>
            <w:vAlign w:val="center"/>
          </w:tcPr>
          <w:p w:rsidR="009238B7" w:rsidRPr="00723232" w:rsidRDefault="00197C61" w:rsidP="007232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F41332" w:rsidRPr="007232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34F9" w:rsidRPr="00723232" w:rsidTr="009A34F9">
        <w:trPr>
          <w:trHeight w:val="977"/>
        </w:trPr>
        <w:tc>
          <w:tcPr>
            <w:tcW w:w="250" w:type="dxa"/>
          </w:tcPr>
          <w:p w:rsidR="009238B7" w:rsidRPr="00723232" w:rsidRDefault="009238B7" w:rsidP="007232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2" w:type="dxa"/>
            <w:vAlign w:val="center"/>
          </w:tcPr>
          <w:p w:rsidR="009238B7" w:rsidRPr="00723232" w:rsidRDefault="009238B7" w:rsidP="0072323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723232">
              <w:rPr>
                <w:rFonts w:ascii="Times New Roman" w:hAnsi="Times New Roman" w:cs="Times New Roman"/>
                <w:b/>
              </w:rPr>
              <w:t>Мероприятия воспитывающего и познавательного характера</w:t>
            </w:r>
          </w:p>
        </w:tc>
        <w:tc>
          <w:tcPr>
            <w:tcW w:w="565" w:type="dxa"/>
            <w:vAlign w:val="center"/>
          </w:tcPr>
          <w:p w:rsidR="009238B7" w:rsidRPr="00723232" w:rsidRDefault="009238B7" w:rsidP="007232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9238B7" w:rsidRPr="00723232" w:rsidRDefault="009238B7" w:rsidP="007232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238B7" w:rsidRPr="00723232" w:rsidRDefault="009238B7" w:rsidP="007232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9238B7" w:rsidRPr="00723232" w:rsidRDefault="00203BE4" w:rsidP="007232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9238B7" w:rsidRPr="00723232" w:rsidRDefault="009238B7" w:rsidP="007232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:rsidR="009238B7" w:rsidRPr="00723232" w:rsidRDefault="00530769" w:rsidP="007232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9" w:type="dxa"/>
            <w:vAlign w:val="center"/>
          </w:tcPr>
          <w:p w:rsidR="009238B7" w:rsidRPr="00723232" w:rsidRDefault="00530769" w:rsidP="007232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9238B7" w:rsidRPr="00723232" w:rsidRDefault="009238B7" w:rsidP="007232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:rsidR="009238B7" w:rsidRPr="00723232" w:rsidRDefault="00530769" w:rsidP="007232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9" w:type="dxa"/>
            <w:vAlign w:val="center"/>
          </w:tcPr>
          <w:p w:rsidR="009238B7" w:rsidRPr="00723232" w:rsidRDefault="00530769" w:rsidP="007232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9238B7" w:rsidRPr="00723232" w:rsidRDefault="009238B7" w:rsidP="007232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9238B7" w:rsidRPr="00723232" w:rsidRDefault="00530769" w:rsidP="007232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" w:type="dxa"/>
            <w:vAlign w:val="center"/>
          </w:tcPr>
          <w:p w:rsidR="009238B7" w:rsidRPr="00723232" w:rsidRDefault="00530769" w:rsidP="007232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A34F9" w:rsidRPr="00723232" w:rsidTr="009A34F9">
        <w:trPr>
          <w:trHeight w:val="20"/>
        </w:trPr>
        <w:tc>
          <w:tcPr>
            <w:tcW w:w="250" w:type="dxa"/>
          </w:tcPr>
          <w:p w:rsidR="009238B7" w:rsidRPr="00723232" w:rsidRDefault="009238B7" w:rsidP="007232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2" w:type="dxa"/>
            <w:vAlign w:val="center"/>
          </w:tcPr>
          <w:p w:rsidR="009238B7" w:rsidRPr="00723232" w:rsidRDefault="009238B7" w:rsidP="007232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23232">
              <w:rPr>
                <w:rFonts w:ascii="Times New Roman" w:hAnsi="Times New Roman" w:cs="Times New Roman"/>
                <w:b/>
              </w:rPr>
              <w:t xml:space="preserve">Итоговое занятие </w:t>
            </w:r>
          </w:p>
        </w:tc>
        <w:tc>
          <w:tcPr>
            <w:tcW w:w="565" w:type="dxa"/>
            <w:vAlign w:val="center"/>
          </w:tcPr>
          <w:p w:rsidR="009238B7" w:rsidRPr="00723232" w:rsidRDefault="009238B7" w:rsidP="007232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238B7" w:rsidRPr="00723232" w:rsidRDefault="009238B7" w:rsidP="007232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9238B7" w:rsidRPr="00723232" w:rsidRDefault="009238B7" w:rsidP="007232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9238B7" w:rsidRPr="00723232" w:rsidRDefault="009238B7" w:rsidP="007232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238B7" w:rsidRPr="00723232" w:rsidRDefault="009238B7" w:rsidP="007232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5" w:type="dxa"/>
            <w:vAlign w:val="center"/>
          </w:tcPr>
          <w:p w:rsidR="009238B7" w:rsidRPr="00723232" w:rsidRDefault="009238B7" w:rsidP="007232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" w:type="dxa"/>
            <w:vAlign w:val="center"/>
          </w:tcPr>
          <w:p w:rsidR="009238B7" w:rsidRPr="00723232" w:rsidRDefault="009238B7" w:rsidP="007232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238B7" w:rsidRPr="00723232" w:rsidRDefault="009238B7" w:rsidP="007232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5" w:type="dxa"/>
            <w:vAlign w:val="center"/>
          </w:tcPr>
          <w:p w:rsidR="009238B7" w:rsidRPr="00723232" w:rsidRDefault="009238B7" w:rsidP="007232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" w:type="dxa"/>
            <w:vAlign w:val="center"/>
          </w:tcPr>
          <w:p w:rsidR="009238B7" w:rsidRPr="00723232" w:rsidRDefault="009238B7" w:rsidP="007232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238B7" w:rsidRPr="00723232" w:rsidRDefault="009238B7" w:rsidP="007232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vAlign w:val="center"/>
          </w:tcPr>
          <w:p w:rsidR="009238B7" w:rsidRPr="00723232" w:rsidRDefault="009238B7" w:rsidP="007232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vAlign w:val="center"/>
          </w:tcPr>
          <w:p w:rsidR="009238B7" w:rsidRPr="00723232" w:rsidRDefault="009238B7" w:rsidP="007232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A34F9" w:rsidRPr="00723232" w:rsidTr="009A34F9">
        <w:trPr>
          <w:trHeight w:val="20"/>
        </w:trPr>
        <w:tc>
          <w:tcPr>
            <w:tcW w:w="2932" w:type="dxa"/>
            <w:gridSpan w:val="2"/>
          </w:tcPr>
          <w:p w:rsidR="009238B7" w:rsidRPr="00723232" w:rsidRDefault="009238B7" w:rsidP="00723232">
            <w:pPr>
              <w:spacing w:line="276" w:lineRule="auto"/>
              <w:ind w:left="33" w:hanging="33"/>
              <w:jc w:val="center"/>
              <w:rPr>
                <w:rStyle w:val="FontStyle13"/>
                <w:b/>
                <w:sz w:val="24"/>
                <w:szCs w:val="24"/>
              </w:rPr>
            </w:pPr>
            <w:r w:rsidRPr="00723232">
              <w:rPr>
                <w:rStyle w:val="FontStyle13"/>
                <w:b/>
                <w:sz w:val="24"/>
                <w:szCs w:val="24"/>
              </w:rPr>
              <w:t>Итого:</w:t>
            </w:r>
          </w:p>
        </w:tc>
        <w:tc>
          <w:tcPr>
            <w:tcW w:w="565" w:type="dxa"/>
          </w:tcPr>
          <w:p w:rsidR="009238B7" w:rsidRPr="00723232" w:rsidRDefault="005C3FA2" w:rsidP="00723232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723232">
              <w:rPr>
                <w:b/>
                <w:color w:val="000000" w:themeColor="text1"/>
                <w:sz w:val="22"/>
                <w:szCs w:val="22"/>
              </w:rPr>
              <w:fldChar w:fldCharType="begin"/>
            </w:r>
            <w:r w:rsidR="009C3034" w:rsidRPr="00723232">
              <w:rPr>
                <w:b/>
                <w:color w:val="000000" w:themeColor="text1"/>
                <w:sz w:val="22"/>
                <w:szCs w:val="22"/>
              </w:rPr>
              <w:instrText xml:space="preserve"> =SUM(ABOVE) </w:instrText>
            </w:r>
            <w:r w:rsidRPr="00723232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9C3034" w:rsidRPr="00723232">
              <w:rPr>
                <w:b/>
                <w:noProof/>
                <w:color w:val="000000" w:themeColor="text1"/>
                <w:sz w:val="22"/>
                <w:szCs w:val="22"/>
              </w:rPr>
              <w:t>222</w:t>
            </w:r>
            <w:r w:rsidRPr="00723232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</w:tcPr>
          <w:p w:rsidR="009238B7" w:rsidRPr="00723232" w:rsidRDefault="009238B7" w:rsidP="00723232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 w:rsidRPr="00723232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567" w:type="dxa"/>
          </w:tcPr>
          <w:p w:rsidR="009238B7" w:rsidRPr="00723232" w:rsidRDefault="005C3FA2" w:rsidP="00723232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 w:rsidRPr="00723232">
              <w:rPr>
                <w:b/>
                <w:sz w:val="22"/>
                <w:szCs w:val="22"/>
              </w:rPr>
              <w:fldChar w:fldCharType="begin"/>
            </w:r>
            <w:r w:rsidR="009C3034" w:rsidRPr="00723232">
              <w:rPr>
                <w:b/>
                <w:sz w:val="22"/>
                <w:szCs w:val="22"/>
              </w:rPr>
              <w:instrText xml:space="preserve"> =SUM(ABOVE) </w:instrText>
            </w:r>
            <w:r w:rsidRPr="00723232">
              <w:rPr>
                <w:b/>
                <w:sz w:val="22"/>
                <w:szCs w:val="22"/>
              </w:rPr>
              <w:fldChar w:fldCharType="separate"/>
            </w:r>
            <w:r w:rsidR="009C3034" w:rsidRPr="00723232">
              <w:rPr>
                <w:b/>
                <w:noProof/>
                <w:sz w:val="22"/>
                <w:szCs w:val="22"/>
              </w:rPr>
              <w:t>181</w:t>
            </w:r>
            <w:r w:rsidRPr="00723232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gridSpan w:val="2"/>
          </w:tcPr>
          <w:p w:rsidR="009238B7" w:rsidRPr="00723232" w:rsidRDefault="00F63864" w:rsidP="007232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723232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296</w:t>
            </w:r>
          </w:p>
        </w:tc>
        <w:tc>
          <w:tcPr>
            <w:tcW w:w="567" w:type="dxa"/>
          </w:tcPr>
          <w:p w:rsidR="009238B7" w:rsidRPr="00723232" w:rsidRDefault="009238B7" w:rsidP="007232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3232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575" w:type="dxa"/>
          </w:tcPr>
          <w:p w:rsidR="009238B7" w:rsidRPr="00723232" w:rsidRDefault="005C3FA2" w:rsidP="007232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3232">
              <w:rPr>
                <w:rFonts w:ascii="Times New Roman" w:hAnsi="Times New Roman" w:cs="Times New Roman"/>
                <w:b/>
              </w:rPr>
              <w:fldChar w:fldCharType="begin"/>
            </w:r>
            <w:r w:rsidR="00116939" w:rsidRPr="00723232"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 w:rsidRPr="00723232">
              <w:rPr>
                <w:rFonts w:ascii="Times New Roman" w:hAnsi="Times New Roman" w:cs="Times New Roman"/>
                <w:b/>
              </w:rPr>
              <w:fldChar w:fldCharType="separate"/>
            </w:r>
            <w:r w:rsidR="00116939" w:rsidRPr="00723232">
              <w:rPr>
                <w:rFonts w:ascii="Times New Roman" w:hAnsi="Times New Roman" w:cs="Times New Roman"/>
                <w:b/>
                <w:noProof/>
              </w:rPr>
              <w:t>257</w:t>
            </w:r>
            <w:r w:rsidRPr="00723232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559" w:type="dxa"/>
          </w:tcPr>
          <w:p w:rsidR="009238B7" w:rsidRPr="00723232" w:rsidRDefault="00F63864" w:rsidP="00723232">
            <w:pPr>
              <w:autoSpaceDE w:val="0"/>
              <w:autoSpaceDN w:val="0"/>
              <w:adjustRightInd w:val="0"/>
              <w:spacing w:line="276" w:lineRule="auto"/>
              <w:ind w:right="-121" w:hanging="10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23232">
              <w:rPr>
                <w:rFonts w:ascii="Times New Roman" w:hAnsi="Times New Roman" w:cs="Times New Roman"/>
                <w:b/>
                <w:lang w:val="en-US"/>
              </w:rPr>
              <w:t>296</w:t>
            </w:r>
          </w:p>
        </w:tc>
        <w:tc>
          <w:tcPr>
            <w:tcW w:w="567" w:type="dxa"/>
          </w:tcPr>
          <w:p w:rsidR="009238B7" w:rsidRPr="00723232" w:rsidRDefault="009238B7" w:rsidP="007232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3232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575" w:type="dxa"/>
          </w:tcPr>
          <w:p w:rsidR="009238B7" w:rsidRPr="00723232" w:rsidRDefault="005C3FA2" w:rsidP="007232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3232">
              <w:rPr>
                <w:rFonts w:ascii="Times New Roman" w:hAnsi="Times New Roman" w:cs="Times New Roman"/>
                <w:b/>
              </w:rPr>
              <w:fldChar w:fldCharType="begin"/>
            </w:r>
            <w:r w:rsidR="00116939" w:rsidRPr="00723232"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 w:rsidRPr="00723232">
              <w:rPr>
                <w:rFonts w:ascii="Times New Roman" w:hAnsi="Times New Roman" w:cs="Times New Roman"/>
                <w:b/>
              </w:rPr>
              <w:fldChar w:fldCharType="separate"/>
            </w:r>
            <w:r w:rsidR="00116939" w:rsidRPr="00723232">
              <w:rPr>
                <w:rFonts w:ascii="Times New Roman" w:hAnsi="Times New Roman" w:cs="Times New Roman"/>
                <w:b/>
                <w:noProof/>
              </w:rPr>
              <w:t>257</w:t>
            </w:r>
            <w:r w:rsidRPr="00723232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559" w:type="dxa"/>
          </w:tcPr>
          <w:p w:rsidR="009238B7" w:rsidRPr="00723232" w:rsidRDefault="009F5768" w:rsidP="00723232">
            <w:pPr>
              <w:spacing w:line="276" w:lineRule="auto"/>
              <w:ind w:left="-103" w:right="-121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23232">
              <w:rPr>
                <w:rFonts w:ascii="Times New Roman" w:hAnsi="Times New Roman" w:cs="Times New Roman"/>
                <w:b/>
              </w:rPr>
              <w:tab/>
            </w:r>
            <w:r w:rsidR="00F63864" w:rsidRPr="00723232">
              <w:rPr>
                <w:rFonts w:ascii="Times New Roman" w:hAnsi="Times New Roman" w:cs="Times New Roman"/>
                <w:b/>
                <w:lang w:val="en-US"/>
              </w:rPr>
              <w:t>296</w:t>
            </w:r>
          </w:p>
        </w:tc>
        <w:tc>
          <w:tcPr>
            <w:tcW w:w="567" w:type="dxa"/>
          </w:tcPr>
          <w:p w:rsidR="009238B7" w:rsidRPr="00723232" w:rsidRDefault="00530769" w:rsidP="007232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323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717" w:type="dxa"/>
          </w:tcPr>
          <w:p w:rsidR="009238B7" w:rsidRPr="00723232" w:rsidRDefault="005C3FA2" w:rsidP="007232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3232">
              <w:rPr>
                <w:rFonts w:ascii="Times New Roman" w:hAnsi="Times New Roman" w:cs="Times New Roman"/>
                <w:b/>
              </w:rPr>
              <w:fldChar w:fldCharType="begin"/>
            </w:r>
            <w:r w:rsidR="00116939" w:rsidRPr="00723232"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 w:rsidRPr="00723232">
              <w:rPr>
                <w:rFonts w:ascii="Times New Roman" w:hAnsi="Times New Roman" w:cs="Times New Roman"/>
                <w:b/>
              </w:rPr>
              <w:fldChar w:fldCharType="separate"/>
            </w:r>
            <w:r w:rsidR="00116939" w:rsidRPr="00723232">
              <w:rPr>
                <w:rFonts w:ascii="Times New Roman" w:hAnsi="Times New Roman" w:cs="Times New Roman"/>
                <w:b/>
                <w:noProof/>
              </w:rPr>
              <w:t>270</w:t>
            </w:r>
            <w:r w:rsidRPr="00723232">
              <w:rPr>
                <w:rFonts w:ascii="Times New Roman" w:hAnsi="Times New Roman" w:cs="Times New Roman"/>
                <w:b/>
              </w:rPr>
              <w:fldChar w:fldCharType="end"/>
            </w:r>
            <w:r w:rsidR="009F5768" w:rsidRPr="0072323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14" w:type="dxa"/>
          </w:tcPr>
          <w:p w:rsidR="009F5768" w:rsidRPr="00723232" w:rsidRDefault="00197C61" w:rsidP="00723232">
            <w:pPr>
              <w:spacing w:line="276" w:lineRule="auto"/>
              <w:ind w:hanging="10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23232">
              <w:rPr>
                <w:rFonts w:ascii="Times New Roman" w:hAnsi="Times New Roman" w:cs="Times New Roman"/>
                <w:b/>
                <w:lang w:val="en-US"/>
              </w:rPr>
              <w:t>1110</w:t>
            </w:r>
          </w:p>
        </w:tc>
      </w:tr>
    </w:tbl>
    <w:p w:rsidR="00203BE4" w:rsidRPr="00723232" w:rsidRDefault="00203BE4" w:rsidP="0072323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232" w:rsidRPr="00723232" w:rsidRDefault="00723232" w:rsidP="00723232">
      <w:pPr>
        <w:pStyle w:val="a6"/>
        <w:spacing w:after="0"/>
        <w:ind w:lef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23232">
        <w:rPr>
          <w:rFonts w:ascii="Times New Roman" w:hAnsi="Times New Roman"/>
          <w:b/>
          <w:i/>
          <w:color w:val="000000"/>
          <w:sz w:val="24"/>
          <w:szCs w:val="24"/>
        </w:rPr>
        <w:t>Форма обучения</w:t>
      </w:r>
      <w:r w:rsidRPr="00723232">
        <w:rPr>
          <w:rFonts w:ascii="Times New Roman" w:hAnsi="Times New Roman"/>
          <w:color w:val="000000"/>
          <w:sz w:val="24"/>
          <w:szCs w:val="24"/>
        </w:rPr>
        <w:t xml:space="preserve"> – очная, очно-заочная с применением смешанной модели обучения (в очном и дистанционном форматах). При реализации программы (частично) применяется электронное обучение и дистанционные образовательные технологии. </w:t>
      </w:r>
    </w:p>
    <w:p w:rsidR="00723232" w:rsidRPr="00723232" w:rsidRDefault="00723232" w:rsidP="00723232">
      <w:pPr>
        <w:pStyle w:val="a6"/>
        <w:spacing w:after="0"/>
        <w:ind w:lef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23232">
        <w:rPr>
          <w:rFonts w:ascii="Times New Roman" w:hAnsi="Times New Roman"/>
          <w:color w:val="000000"/>
          <w:sz w:val="24"/>
          <w:szCs w:val="24"/>
        </w:rPr>
        <w:t xml:space="preserve">Дистанционное обучение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 невозможность регулярного посещения обучающимся занятий во время школьных каникул в связи с выездом из города) и осуществляется с использованием дистанционных технологий обучения (ДОТ) посредством социальной сети </w:t>
      </w:r>
      <w:r w:rsidRPr="00723232">
        <w:rPr>
          <w:rFonts w:ascii="Times New Roman" w:hAnsi="Times New Roman"/>
          <w:color w:val="000000"/>
          <w:sz w:val="24"/>
          <w:szCs w:val="24"/>
          <w:lang w:val="en-US"/>
        </w:rPr>
        <w:t>VK</w:t>
      </w:r>
      <w:r w:rsidRPr="00723232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723232">
        <w:rPr>
          <w:rFonts w:ascii="Times New Roman" w:hAnsi="Times New Roman"/>
          <w:color w:val="000000"/>
          <w:sz w:val="24"/>
          <w:szCs w:val="24"/>
          <w:lang w:val="en-US"/>
        </w:rPr>
        <w:t>Viber</w:t>
      </w:r>
      <w:proofErr w:type="spellEnd"/>
      <w:r w:rsidRPr="00723232">
        <w:rPr>
          <w:rFonts w:ascii="Times New Roman" w:hAnsi="Times New Roman"/>
          <w:color w:val="000000"/>
          <w:sz w:val="24"/>
          <w:szCs w:val="24"/>
        </w:rPr>
        <w:t xml:space="preserve"> (закрытая группа «Силовое троеборье»)</w:t>
      </w:r>
      <w:r w:rsidRPr="00723232">
        <w:rPr>
          <w:rFonts w:ascii="Times New Roman" w:hAnsi="Times New Roman"/>
          <w:sz w:val="24"/>
          <w:szCs w:val="24"/>
        </w:rPr>
        <w:t xml:space="preserve"> </w:t>
      </w:r>
    </w:p>
    <w:p w:rsidR="00BF7EEA" w:rsidRPr="00723232" w:rsidRDefault="00BF7EEA" w:rsidP="00723232">
      <w:pPr>
        <w:widowControl w:val="0"/>
        <w:autoSpaceDE w:val="0"/>
        <w:autoSpaceDN w:val="0"/>
        <w:adjustRightInd w:val="0"/>
        <w:spacing w:after="0" w:line="276" w:lineRule="auto"/>
        <w:ind w:right="-143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организации образовательного процесса:</w:t>
      </w:r>
    </w:p>
    <w:p w:rsidR="00BF7EEA" w:rsidRPr="00723232" w:rsidRDefault="00BF7EEA" w:rsidP="00723232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142" w:right="-143" w:hanging="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 занятия – для обсуждения теоретических вопросов</w:t>
      </w:r>
      <w:r w:rsidR="00F54C35"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х занятий;</w:t>
      </w:r>
      <w:r w:rsidRPr="007232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BF7EEA" w:rsidRPr="00723232" w:rsidRDefault="00BF7EEA" w:rsidP="00723232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142" w:right="-143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форма</w:t>
      </w:r>
      <w:r w:rsidRPr="007232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gramStart"/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мотивированных</w:t>
      </w:r>
      <w:proofErr w:type="gramEnd"/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на основании индивидуального образовательного маршрута (</w:t>
      </w:r>
      <w:proofErr w:type="spellStart"/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ОМа</w:t>
      </w:r>
      <w:proofErr w:type="spellEnd"/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7232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BF7EEA" w:rsidRPr="00723232" w:rsidRDefault="00BF7EEA" w:rsidP="00723232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142" w:right="-143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овые и индивидуальные онлайн-занятия; </w:t>
      </w:r>
    </w:p>
    <w:p w:rsidR="00BF7EEA" w:rsidRPr="00723232" w:rsidRDefault="00BF7EEA" w:rsidP="00723232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142" w:right="-143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онлайн-платформы; </w:t>
      </w:r>
    </w:p>
    <w:p w:rsidR="00BF7EEA" w:rsidRPr="00723232" w:rsidRDefault="00BF7EEA" w:rsidP="00723232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142" w:right="-143" w:hanging="142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бинированное использование </w:t>
      </w:r>
      <w:proofErr w:type="spellStart"/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online</w:t>
      </w:r>
      <w:proofErr w:type="spellEnd"/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offline</w:t>
      </w:r>
      <w:proofErr w:type="spellEnd"/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ов; </w:t>
      </w:r>
    </w:p>
    <w:p w:rsidR="00BF7EEA" w:rsidRPr="00723232" w:rsidRDefault="00BF7EEA" w:rsidP="00723232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142" w:right="-143" w:hanging="142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Start"/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nline</w:t>
      </w:r>
      <w:proofErr w:type="spellEnd"/>
      <w:proofErr w:type="gramEnd"/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сультация.</w:t>
      </w:r>
    </w:p>
    <w:p w:rsidR="009238B7" w:rsidRPr="00723232" w:rsidRDefault="00EB0EDF" w:rsidP="0072323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группы постоянный. Группы могут быть разновозрастными. </w:t>
      </w:r>
    </w:p>
    <w:p w:rsidR="009238B7" w:rsidRPr="00723232" w:rsidRDefault="009238B7" w:rsidP="00723232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артовый уровень: </w:t>
      </w:r>
    </w:p>
    <w:p w:rsidR="009238B7" w:rsidRPr="00723232" w:rsidRDefault="009238B7" w:rsidP="0072323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год обучения </w:t>
      </w:r>
      <w:r w:rsidR="0091620E"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15 человек</w:t>
      </w:r>
    </w:p>
    <w:p w:rsidR="009238B7" w:rsidRPr="00723232" w:rsidRDefault="009238B7" w:rsidP="0072323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зовый уровень:</w:t>
      </w:r>
    </w:p>
    <w:p w:rsidR="009238B7" w:rsidRPr="00723232" w:rsidRDefault="00671475" w:rsidP="0072323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год обучения </w:t>
      </w:r>
      <w:r w:rsidR="0091620E"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7D6EBC"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9238B7"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</w:p>
    <w:p w:rsidR="009238B7" w:rsidRPr="00723232" w:rsidRDefault="00671475" w:rsidP="0072323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год обучения </w:t>
      </w:r>
      <w:r w:rsidR="0091620E"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7D6EBC"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38B7"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</w:p>
    <w:p w:rsidR="009238B7" w:rsidRPr="00723232" w:rsidRDefault="00671475" w:rsidP="0072323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год обучения </w:t>
      </w:r>
      <w:r w:rsidR="0091620E"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B51B2"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238B7"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EB0EDF"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9529B"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38B7" w:rsidRPr="00723232" w:rsidRDefault="009238B7" w:rsidP="0072323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занятий:</w:t>
      </w:r>
    </w:p>
    <w:p w:rsidR="009238B7" w:rsidRPr="00723232" w:rsidRDefault="009238B7" w:rsidP="0072323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 обучения – 6 часов в неделю (по расписанию)</w:t>
      </w:r>
      <w:r w:rsidR="0091620E"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3864"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год </w:t>
      </w:r>
    </w:p>
    <w:p w:rsidR="009238B7" w:rsidRPr="00723232" w:rsidRDefault="009238B7" w:rsidP="0072323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год обучения </w:t>
      </w:r>
      <w:r w:rsidR="00E9529B"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8 часов</w:t>
      </w:r>
      <w:r w:rsidR="00E4026A"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 (по расписанию)</w:t>
      </w:r>
      <w:r w:rsidR="00E9529B"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620E"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F63864"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296</w:t>
      </w: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год</w:t>
      </w:r>
    </w:p>
    <w:p w:rsidR="009238B7" w:rsidRPr="00723232" w:rsidRDefault="009238B7" w:rsidP="0072323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3 год обучения</w:t>
      </w:r>
      <w:r w:rsidR="00E9529B"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часо</w:t>
      </w:r>
      <w:r w:rsidR="00E4026A"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в в неделю (по расписанию)</w:t>
      </w:r>
      <w:r w:rsidR="00E9529B"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620E"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9529B"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3864"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296</w:t>
      </w: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год</w:t>
      </w:r>
    </w:p>
    <w:p w:rsidR="009238B7" w:rsidRPr="00723232" w:rsidRDefault="009238B7" w:rsidP="0072323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4 год обучения – 8 час</w:t>
      </w:r>
      <w:r w:rsidR="0091620E"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в неделю (по расписанию) –</w:t>
      </w:r>
      <w:r w:rsidR="00E9529B"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3864"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296</w:t>
      </w: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год </w:t>
      </w:r>
    </w:p>
    <w:p w:rsidR="00723232" w:rsidRPr="00723232" w:rsidRDefault="00723232" w:rsidP="0072323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занятия: 1 раз в неделю по 2 часа  –   74 часов в год.</w:t>
      </w:r>
    </w:p>
    <w:p w:rsidR="00723232" w:rsidRPr="00723232" w:rsidRDefault="00723232" w:rsidP="00723232">
      <w:pPr>
        <w:pStyle w:val="a6"/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23232">
        <w:rPr>
          <w:rFonts w:ascii="Times New Roman" w:hAnsi="Times New Roman"/>
          <w:i/>
          <w:sz w:val="24"/>
          <w:szCs w:val="24"/>
        </w:rPr>
        <w:lastRenderedPageBreak/>
        <w:t>Режим занятий при смешанном обучении</w:t>
      </w:r>
      <w:r>
        <w:rPr>
          <w:rFonts w:ascii="Times New Roman" w:hAnsi="Times New Roman"/>
          <w:i/>
          <w:sz w:val="24"/>
          <w:szCs w:val="24"/>
        </w:rPr>
        <w:t xml:space="preserve">: </w:t>
      </w:r>
      <w:r w:rsidRPr="00723232">
        <w:rPr>
          <w:rFonts w:ascii="Times New Roman" w:hAnsi="Times New Roman"/>
          <w:sz w:val="24"/>
          <w:szCs w:val="24"/>
        </w:rPr>
        <w:t>30 минут – для учащихся среднего и старшего школьного возраста.</w:t>
      </w:r>
      <w:r w:rsidR="00C75FE7" w:rsidRPr="00C75FE7">
        <w:t xml:space="preserve"> </w:t>
      </w:r>
      <w:r w:rsidR="00C75FE7" w:rsidRPr="00C75FE7">
        <w:rPr>
          <w:rFonts w:ascii="Times New Roman" w:hAnsi="Times New Roman"/>
          <w:sz w:val="24"/>
          <w:szCs w:val="24"/>
        </w:rPr>
        <w:t>Во время онлайн-занятия проводится динамическая пауза, гимнастика для глаз.</w:t>
      </w:r>
      <w:bookmarkStart w:id="1" w:name="_GoBack"/>
      <w:bookmarkEnd w:id="1"/>
    </w:p>
    <w:p w:rsidR="00380729" w:rsidRPr="00723232" w:rsidRDefault="002978C7" w:rsidP="0072323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</w:t>
      </w:r>
      <w:r w:rsidR="000364D3" w:rsidRPr="00723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ль программы: </w:t>
      </w:r>
      <w:r w:rsidR="00CA0E1E"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4959E6"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социально-адаптированной личности с высоким физическим и нравственным уровнем развития средствами занятий силовым троеборьем.</w:t>
      </w:r>
    </w:p>
    <w:p w:rsidR="004959E6" w:rsidRPr="00723232" w:rsidRDefault="00503B30" w:rsidP="0072323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0364D3" w:rsidRPr="00723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чи реализации программы:</w:t>
      </w:r>
    </w:p>
    <w:p w:rsidR="00503B30" w:rsidRPr="00723232" w:rsidRDefault="00503B30" w:rsidP="00723232">
      <w:pPr>
        <w:pStyle w:val="a6"/>
        <w:spacing w:after="0"/>
        <w:ind w:left="360" w:right="125" w:hanging="360"/>
        <w:jc w:val="both"/>
        <w:rPr>
          <w:rFonts w:ascii="Times New Roman" w:hAnsi="Times New Roman"/>
          <w:iCs/>
          <w:sz w:val="24"/>
          <w:szCs w:val="24"/>
        </w:rPr>
      </w:pPr>
      <w:r w:rsidRPr="00723232">
        <w:rPr>
          <w:rFonts w:ascii="Times New Roman" w:hAnsi="Times New Roman"/>
          <w:b/>
          <w:i/>
          <w:sz w:val="24"/>
          <w:szCs w:val="24"/>
        </w:rPr>
        <w:t>Обучающие:</w:t>
      </w:r>
    </w:p>
    <w:p w:rsidR="0091356C" w:rsidRPr="00723232" w:rsidRDefault="0091356C" w:rsidP="0072323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142" w:hanging="142"/>
        <w:contextualSpacing w:val="0"/>
        <w:rPr>
          <w:rFonts w:ascii="Times New Roman" w:hAnsi="Times New Roman"/>
          <w:sz w:val="24"/>
          <w:szCs w:val="24"/>
        </w:rPr>
      </w:pPr>
      <w:r w:rsidRPr="00723232">
        <w:rPr>
          <w:rFonts w:ascii="Times New Roman" w:hAnsi="Times New Roman"/>
          <w:sz w:val="24"/>
          <w:szCs w:val="24"/>
        </w:rPr>
        <w:t>сформировать систему знаний безопасной жизнедеятельности, приобщать детей к здоровому образу жизни;</w:t>
      </w:r>
    </w:p>
    <w:p w:rsidR="004959E6" w:rsidRPr="00723232" w:rsidRDefault="004959E6" w:rsidP="00723232">
      <w:pPr>
        <w:numPr>
          <w:ilvl w:val="0"/>
          <w:numId w:val="1"/>
        </w:numPr>
        <w:tabs>
          <w:tab w:val="left" w:pos="14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r w:rsidR="005A29FC"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специальным знаниям в области силового троеборья, элементарным знаниям в области гигиены и анатомии; </w:t>
      </w:r>
    </w:p>
    <w:p w:rsidR="004959E6" w:rsidRPr="00723232" w:rsidRDefault="005A29FC" w:rsidP="00723232">
      <w:pPr>
        <w:numPr>
          <w:ilvl w:val="0"/>
          <w:numId w:val="1"/>
        </w:numPr>
        <w:tabs>
          <w:tab w:val="left" w:pos="14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959E6"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я и навыки силового троеборья;</w:t>
      </w:r>
    </w:p>
    <w:p w:rsidR="004959E6" w:rsidRPr="00723232" w:rsidRDefault="004959E6" w:rsidP="00723232">
      <w:pPr>
        <w:numPr>
          <w:ilvl w:val="0"/>
          <w:numId w:val="1"/>
        </w:numPr>
        <w:tabs>
          <w:tab w:val="left" w:pos="14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ть инте</w:t>
      </w:r>
      <w:r w:rsidR="000C7094"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 к силовому троеборью, выработа</w:t>
      </w: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потребность </w:t>
      </w:r>
      <w:r w:rsidR="000C7094"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ческим </w:t>
      </w:r>
      <w:r w:rsidR="00D01466"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м физкультурой и спортом;</w:t>
      </w:r>
    </w:p>
    <w:p w:rsidR="000B51B2" w:rsidRPr="00723232" w:rsidRDefault="000C7094" w:rsidP="00723232">
      <w:pPr>
        <w:numPr>
          <w:ilvl w:val="0"/>
          <w:numId w:val="2"/>
        </w:numPr>
        <w:shd w:val="clear" w:color="auto" w:fill="FFFFFF"/>
        <w:tabs>
          <w:tab w:val="clear" w:pos="720"/>
          <w:tab w:val="left" w:pos="142"/>
        </w:tabs>
        <w:spacing w:after="0" w:line="276" w:lineRule="auto"/>
        <w:ind w:left="142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</w:t>
      </w:r>
      <w:proofErr w:type="spellStart"/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вый</w:t>
      </w:r>
      <w:proofErr w:type="spellEnd"/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 и технические умения по инструкторско-судейской практике по силовому троеборью</w:t>
      </w:r>
      <w:r w:rsidR="00CA0E1E"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51B2" w:rsidRPr="00723232" w:rsidRDefault="00194CC4" w:rsidP="00723232">
      <w:pPr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276" w:lineRule="auto"/>
        <w:ind w:left="142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стигнуть личностно-значимых результатов в силовом троеборье, </w:t>
      </w:r>
      <w:r w:rsidR="0091356C"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</w:t>
      </w:r>
      <w:r w:rsidR="00CA0E1E"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1356C"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нормативы спортивных разрядов по пауэрлифтингу</w:t>
      </w:r>
      <w:r w:rsidR="0013238B"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3238B" w:rsidRPr="00723232" w:rsidRDefault="0013238B" w:rsidP="00723232">
      <w:pPr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276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элементы IT-компетенций.</w:t>
      </w:r>
    </w:p>
    <w:p w:rsidR="000B51B2" w:rsidRPr="00723232" w:rsidRDefault="002978C7" w:rsidP="00723232">
      <w:pPr>
        <w:pStyle w:val="Default"/>
        <w:spacing w:line="276" w:lineRule="auto"/>
        <w:ind w:left="142"/>
      </w:pPr>
      <w:r w:rsidRPr="00723232">
        <w:rPr>
          <w:rFonts w:eastAsia="Times New Roman"/>
          <w:b/>
          <w:i/>
          <w:lang w:eastAsia="ru-RU"/>
        </w:rPr>
        <w:t>Развивающие</w:t>
      </w:r>
      <w:r w:rsidR="00380729" w:rsidRPr="00723232">
        <w:rPr>
          <w:rFonts w:eastAsia="Times New Roman"/>
          <w:b/>
          <w:i/>
          <w:lang w:eastAsia="ru-RU"/>
        </w:rPr>
        <w:t>:</w:t>
      </w:r>
    </w:p>
    <w:p w:rsidR="00785AAF" w:rsidRPr="00723232" w:rsidRDefault="00785AAF" w:rsidP="00723232">
      <w:pPr>
        <w:pStyle w:val="Default"/>
        <w:numPr>
          <w:ilvl w:val="0"/>
          <w:numId w:val="34"/>
        </w:numPr>
        <w:spacing w:line="276" w:lineRule="auto"/>
        <w:ind w:left="142" w:hanging="142"/>
      </w:pPr>
      <w:r w:rsidRPr="00723232">
        <w:t xml:space="preserve">способствовать физическому совершенствованию; </w:t>
      </w:r>
    </w:p>
    <w:p w:rsidR="00785AAF" w:rsidRPr="00723232" w:rsidRDefault="00785AAF" w:rsidP="00723232">
      <w:pPr>
        <w:pStyle w:val="Default"/>
        <w:numPr>
          <w:ilvl w:val="0"/>
          <w:numId w:val="34"/>
        </w:numPr>
        <w:spacing w:line="276" w:lineRule="auto"/>
        <w:ind w:left="142" w:hanging="142"/>
      </w:pPr>
      <w:r w:rsidRPr="00723232">
        <w:t xml:space="preserve">развивать спортивные навыки; </w:t>
      </w:r>
    </w:p>
    <w:p w:rsidR="00CA0E1E" w:rsidRPr="00723232" w:rsidRDefault="00785AAF" w:rsidP="00723232">
      <w:pPr>
        <w:pStyle w:val="Default"/>
        <w:numPr>
          <w:ilvl w:val="0"/>
          <w:numId w:val="34"/>
        </w:numPr>
        <w:spacing w:line="276" w:lineRule="auto"/>
        <w:ind w:left="142" w:hanging="142"/>
        <w:jc w:val="both"/>
        <w:rPr>
          <w:rFonts w:eastAsia="Times New Roman"/>
          <w:b/>
          <w:i/>
          <w:lang w:eastAsia="ru-RU"/>
        </w:rPr>
      </w:pPr>
      <w:r w:rsidRPr="00723232">
        <w:t xml:space="preserve">развивать познавательную активность и способность к самовыражению; </w:t>
      </w:r>
    </w:p>
    <w:p w:rsidR="00380729" w:rsidRPr="00723232" w:rsidRDefault="00785AAF" w:rsidP="00723232">
      <w:pPr>
        <w:pStyle w:val="Default"/>
        <w:numPr>
          <w:ilvl w:val="0"/>
          <w:numId w:val="34"/>
        </w:numPr>
        <w:spacing w:line="276" w:lineRule="auto"/>
        <w:ind w:left="142" w:hanging="142"/>
        <w:jc w:val="both"/>
        <w:rPr>
          <w:rFonts w:eastAsia="Times New Roman"/>
          <w:b/>
          <w:i/>
          <w:lang w:eastAsia="ru-RU"/>
        </w:rPr>
      </w:pPr>
      <w:r w:rsidRPr="00723232">
        <w:t>развивать умение контактировать со сверстниками в совместной спортивной деятельности</w:t>
      </w:r>
    </w:p>
    <w:p w:rsidR="002978C7" w:rsidRPr="00723232" w:rsidRDefault="004959E6" w:rsidP="00723232">
      <w:pPr>
        <w:numPr>
          <w:ilvl w:val="0"/>
          <w:numId w:val="1"/>
        </w:numPr>
        <w:spacing w:after="0" w:line="276" w:lineRule="auto"/>
        <w:ind w:left="142" w:hanging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физические способности</w:t>
      </w:r>
      <w:r w:rsidR="002978C7"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овые качества</w:t>
      </w:r>
      <w:r w:rsidR="002978C7"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59E6" w:rsidRPr="00723232" w:rsidRDefault="004959E6" w:rsidP="00723232">
      <w:pPr>
        <w:numPr>
          <w:ilvl w:val="0"/>
          <w:numId w:val="1"/>
        </w:numPr>
        <w:spacing w:after="0" w:line="276" w:lineRule="auto"/>
        <w:ind w:left="142" w:hanging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ть возможности функциональных систем организма и укреплять осанку;</w:t>
      </w:r>
    </w:p>
    <w:p w:rsidR="004959E6" w:rsidRPr="00723232" w:rsidRDefault="004959E6" w:rsidP="00723232">
      <w:pPr>
        <w:numPr>
          <w:ilvl w:val="0"/>
          <w:numId w:val="1"/>
        </w:numPr>
        <w:spacing w:after="0" w:line="276" w:lineRule="auto"/>
        <w:ind w:left="142" w:hanging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ывать индивидуальные данные </w:t>
      </w:r>
      <w:proofErr w:type="gramStart"/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80729" w:rsidRPr="00723232" w:rsidRDefault="002978C7" w:rsidP="0072323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ывающие</w:t>
      </w:r>
      <w:r w:rsidR="00380729"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959E6" w:rsidRPr="00723232" w:rsidRDefault="004959E6" w:rsidP="00723232">
      <w:pPr>
        <w:numPr>
          <w:ilvl w:val="0"/>
          <w:numId w:val="1"/>
        </w:numPr>
        <w:spacing w:after="0" w:line="276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воспитанию морально-волевых качеств личности, направленных на применение полученных знаний в целях защиты себя и окружающих;</w:t>
      </w:r>
    </w:p>
    <w:p w:rsidR="004959E6" w:rsidRPr="00723232" w:rsidRDefault="004959E6" w:rsidP="00723232">
      <w:pPr>
        <w:numPr>
          <w:ilvl w:val="0"/>
          <w:numId w:val="1"/>
        </w:numPr>
        <w:spacing w:after="0" w:line="276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стремление к самовоспитанию и самореализации;</w:t>
      </w:r>
    </w:p>
    <w:p w:rsidR="004959E6" w:rsidRPr="00723232" w:rsidRDefault="004959E6" w:rsidP="00723232">
      <w:pPr>
        <w:numPr>
          <w:ilvl w:val="0"/>
          <w:numId w:val="1"/>
        </w:numPr>
        <w:spacing w:after="0" w:line="276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вать потребность в здоровом образе жизни.</w:t>
      </w:r>
    </w:p>
    <w:p w:rsidR="008C3567" w:rsidRPr="00723232" w:rsidRDefault="00FA0C20" w:rsidP="00723232">
      <w:pPr>
        <w:spacing w:after="0" w:line="276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232">
        <w:rPr>
          <w:rFonts w:ascii="Times New Roman" w:hAnsi="Times New Roman" w:cs="Times New Roman"/>
          <w:sz w:val="24"/>
          <w:szCs w:val="24"/>
        </w:rPr>
        <w:t>Самым значимым результатом освоения программы будет приобщение выпускников к здоровому образу жизни, изменения в физическом состоянии ребенка, развитие моральных качеств, что положительно сказывается не только на спортивных результатах, но и в трудовом процессе и общественной жизни.</w:t>
      </w:r>
    </w:p>
    <w:p w:rsidR="00B6722E" w:rsidRPr="00723232" w:rsidRDefault="00990E35" w:rsidP="0072323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32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</w:t>
      </w:r>
      <w:r w:rsidR="002E38FC" w:rsidRPr="007232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ланируемые результаты </w:t>
      </w:r>
    </w:p>
    <w:p w:rsidR="00990E35" w:rsidRPr="00723232" w:rsidRDefault="00990E35" w:rsidP="00723232">
      <w:pPr>
        <w:shd w:val="clear" w:color="auto" w:fill="FFFFFF"/>
        <w:tabs>
          <w:tab w:val="left" w:pos="0"/>
        </w:tabs>
        <w:spacing w:after="0" w:line="276" w:lineRule="auto"/>
        <w:ind w:left="-142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редметные результаты:</w:t>
      </w:r>
    </w:p>
    <w:p w:rsidR="00990E35" w:rsidRPr="00723232" w:rsidRDefault="00990E35" w:rsidP="00723232">
      <w:pPr>
        <w:shd w:val="clear" w:color="auto" w:fill="FFFFFF"/>
        <w:tabs>
          <w:tab w:val="left" w:pos="0"/>
          <w:tab w:val="num" w:pos="142"/>
        </w:tabs>
        <w:spacing w:after="0" w:line="276" w:lineRule="auto"/>
        <w:ind w:left="-142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ть и уметь</w:t>
      </w:r>
      <w:r w:rsidRPr="00723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90E35" w:rsidRPr="00723232" w:rsidRDefault="00990E35" w:rsidP="00723232">
      <w:pPr>
        <w:numPr>
          <w:ilvl w:val="0"/>
          <w:numId w:val="5"/>
        </w:numPr>
        <w:shd w:val="clear" w:color="auto" w:fill="FFFFFF"/>
        <w:tabs>
          <w:tab w:val="left" w:pos="0"/>
          <w:tab w:val="num" w:pos="142"/>
        </w:tabs>
        <w:spacing w:after="0" w:line="276" w:lineRule="auto"/>
        <w:ind w:left="-142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российских спортсменов на международных соревнованиях по силовому троеборью;</w:t>
      </w:r>
    </w:p>
    <w:p w:rsidR="00990E35" w:rsidRPr="00723232" w:rsidRDefault="00990E35" w:rsidP="00723232">
      <w:pPr>
        <w:numPr>
          <w:ilvl w:val="0"/>
          <w:numId w:val="5"/>
        </w:numPr>
        <w:shd w:val="clear" w:color="auto" w:fill="FFFFFF"/>
        <w:tabs>
          <w:tab w:val="left" w:pos="0"/>
          <w:tab w:val="num" w:pos="142"/>
        </w:tabs>
        <w:spacing w:after="0" w:line="276" w:lineRule="auto"/>
        <w:ind w:left="-142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ведения о кровообращении, обмене веществ;</w:t>
      </w:r>
    </w:p>
    <w:p w:rsidR="00990E35" w:rsidRPr="00723232" w:rsidRDefault="00990E35" w:rsidP="00723232">
      <w:pPr>
        <w:numPr>
          <w:ilvl w:val="0"/>
          <w:numId w:val="5"/>
        </w:numPr>
        <w:shd w:val="clear" w:color="auto" w:fill="FFFFFF"/>
        <w:tabs>
          <w:tab w:val="left" w:pos="0"/>
          <w:tab w:val="num" w:pos="142"/>
        </w:tabs>
        <w:spacing w:after="0" w:line="276" w:lineRule="auto"/>
        <w:ind w:left="-142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 безопасности во время занятий силовым троеборьем;</w:t>
      </w:r>
    </w:p>
    <w:p w:rsidR="00990E35" w:rsidRPr="00723232" w:rsidRDefault="00990E35" w:rsidP="00723232">
      <w:pPr>
        <w:numPr>
          <w:ilvl w:val="0"/>
          <w:numId w:val="5"/>
        </w:numPr>
        <w:shd w:val="clear" w:color="auto" w:fill="FFFFFF"/>
        <w:tabs>
          <w:tab w:val="left" w:pos="0"/>
          <w:tab w:val="num" w:pos="142"/>
        </w:tabs>
        <w:spacing w:after="0" w:line="276" w:lineRule="auto"/>
        <w:ind w:left="-142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ние физических упражнений и упражнений с отягощением на организм человека;</w:t>
      </w:r>
    </w:p>
    <w:p w:rsidR="00990E35" w:rsidRPr="00723232" w:rsidRDefault="00990E35" w:rsidP="00723232">
      <w:pPr>
        <w:numPr>
          <w:ilvl w:val="0"/>
          <w:numId w:val="5"/>
        </w:numPr>
        <w:shd w:val="clear" w:color="auto" w:fill="FFFFFF"/>
        <w:tabs>
          <w:tab w:val="left" w:pos="0"/>
          <w:tab w:val="num" w:pos="142"/>
        </w:tabs>
        <w:spacing w:after="0" w:line="276" w:lineRule="auto"/>
        <w:ind w:left="-142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овой режим троеборца;</w:t>
      </w:r>
    </w:p>
    <w:p w:rsidR="00990E35" w:rsidRPr="00723232" w:rsidRDefault="00990E35" w:rsidP="00723232">
      <w:pPr>
        <w:numPr>
          <w:ilvl w:val="0"/>
          <w:numId w:val="5"/>
        </w:numPr>
        <w:shd w:val="clear" w:color="auto" w:fill="FFFFFF"/>
        <w:tabs>
          <w:tab w:val="left" w:pos="0"/>
          <w:tab w:val="num" w:pos="142"/>
        </w:tabs>
        <w:spacing w:after="0" w:line="276" w:lineRule="auto"/>
        <w:ind w:left="-142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веса тела в зависимости от ростовых показателей;</w:t>
      </w:r>
    </w:p>
    <w:p w:rsidR="00990E35" w:rsidRPr="00723232" w:rsidRDefault="00990E35" w:rsidP="00723232">
      <w:pPr>
        <w:numPr>
          <w:ilvl w:val="0"/>
          <w:numId w:val="5"/>
        </w:numPr>
        <w:shd w:val="clear" w:color="auto" w:fill="FFFFFF"/>
        <w:tabs>
          <w:tab w:val="left" w:pos="-142"/>
          <w:tab w:val="num" w:pos="0"/>
          <w:tab w:val="num" w:pos="142"/>
        </w:tabs>
        <w:spacing w:after="0" w:line="276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ервой помощи при травмах;</w:t>
      </w:r>
    </w:p>
    <w:p w:rsidR="00990E35" w:rsidRPr="00723232" w:rsidRDefault="00990E35" w:rsidP="00723232">
      <w:pPr>
        <w:numPr>
          <w:ilvl w:val="0"/>
          <w:numId w:val="5"/>
        </w:numPr>
        <w:shd w:val="clear" w:color="auto" w:fill="FFFFFF"/>
        <w:spacing w:after="0" w:line="276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требования к выполнению отдельных элементов и фаз движений;</w:t>
      </w:r>
    </w:p>
    <w:p w:rsidR="00990E35" w:rsidRPr="00723232" w:rsidRDefault="00990E35" w:rsidP="00723232">
      <w:pPr>
        <w:numPr>
          <w:ilvl w:val="0"/>
          <w:numId w:val="5"/>
        </w:numPr>
        <w:shd w:val="clear" w:color="auto" w:fill="FFFFFF"/>
        <w:spacing w:after="0" w:line="276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повышения интенсивности тренировок;</w:t>
      </w:r>
    </w:p>
    <w:p w:rsidR="00990E35" w:rsidRPr="00723232" w:rsidRDefault="00990E35" w:rsidP="00723232">
      <w:pPr>
        <w:numPr>
          <w:ilvl w:val="0"/>
          <w:numId w:val="5"/>
        </w:numPr>
        <w:shd w:val="clear" w:color="auto" w:fill="FFFFFF"/>
        <w:spacing w:after="0" w:line="276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ение личных и командных результатов соревнований;</w:t>
      </w:r>
    </w:p>
    <w:p w:rsidR="00990E35" w:rsidRPr="00723232" w:rsidRDefault="00990E35" w:rsidP="00723232">
      <w:pPr>
        <w:numPr>
          <w:ilvl w:val="0"/>
          <w:numId w:val="5"/>
        </w:numPr>
        <w:shd w:val="clear" w:color="auto" w:fill="FFFFFF"/>
        <w:spacing w:after="0" w:line="276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ипировку спортсмена, занимающегося силовым троеборьем;</w:t>
      </w:r>
    </w:p>
    <w:p w:rsidR="00990E35" w:rsidRPr="00723232" w:rsidRDefault="00990E35" w:rsidP="00723232">
      <w:pPr>
        <w:numPr>
          <w:ilvl w:val="0"/>
          <w:numId w:val="5"/>
        </w:numPr>
        <w:shd w:val="clear" w:color="auto" w:fill="FFFFFF"/>
        <w:spacing w:after="0" w:line="276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нормативы 3, 2 спортивных разрядов по силовому троеборью</w:t>
      </w:r>
      <w:r w:rsidR="0013238B"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3238B" w:rsidRPr="00723232" w:rsidRDefault="0013238B" w:rsidP="00723232">
      <w:pPr>
        <w:numPr>
          <w:ilvl w:val="0"/>
          <w:numId w:val="5"/>
        </w:numPr>
        <w:shd w:val="clear" w:color="auto" w:fill="FFFFFF"/>
        <w:tabs>
          <w:tab w:val="left" w:pos="142"/>
        </w:tabs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ы  элементы IT-компетенций.</w:t>
      </w:r>
    </w:p>
    <w:p w:rsidR="0013589A" w:rsidRPr="00723232" w:rsidRDefault="0013589A" w:rsidP="00723232">
      <w:pPr>
        <w:shd w:val="clear" w:color="auto" w:fill="FFFFFF"/>
        <w:tabs>
          <w:tab w:val="num" w:pos="426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72323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Метапредметные</w:t>
      </w:r>
      <w:proofErr w:type="spellEnd"/>
      <w:r w:rsidRPr="0072323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 результаты:</w:t>
      </w:r>
    </w:p>
    <w:p w:rsidR="0013589A" w:rsidRPr="00723232" w:rsidRDefault="0013589A" w:rsidP="00723232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142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здоровья как важнейшего условия саморазвития и самореализации человека;</w:t>
      </w:r>
    </w:p>
    <w:p w:rsidR="0013589A" w:rsidRPr="00723232" w:rsidRDefault="0013589A" w:rsidP="00723232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142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умением достаточно полно и точно формулировать цель и задачи;</w:t>
      </w:r>
    </w:p>
    <w:p w:rsidR="0013589A" w:rsidRPr="00723232" w:rsidRDefault="0013589A" w:rsidP="00723232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142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е планирование деятельности, умение организовывать место занятий и обеспечивать их безопасность;</w:t>
      </w:r>
    </w:p>
    <w:p w:rsidR="0013589A" w:rsidRPr="00723232" w:rsidRDefault="0013589A" w:rsidP="00723232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142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умением вести дискуссию, находить компромиссы при принятии общих решений.</w:t>
      </w:r>
    </w:p>
    <w:p w:rsidR="00990E35" w:rsidRPr="00723232" w:rsidRDefault="00990E35" w:rsidP="00723232">
      <w:pPr>
        <w:tabs>
          <w:tab w:val="num" w:pos="426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Личностные результаты:</w:t>
      </w:r>
    </w:p>
    <w:p w:rsidR="00990E35" w:rsidRPr="00723232" w:rsidRDefault="00990E35" w:rsidP="00723232">
      <w:pPr>
        <w:numPr>
          <w:ilvl w:val="0"/>
          <w:numId w:val="2"/>
        </w:numPr>
        <w:tabs>
          <w:tab w:val="clear" w:pos="720"/>
          <w:tab w:val="num" w:pos="0"/>
          <w:tab w:val="num" w:pos="142"/>
        </w:tabs>
        <w:spacing w:after="0" w:line="276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723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дать самооценку и анализ собственных действий;</w:t>
      </w:r>
    </w:p>
    <w:p w:rsidR="00990E35" w:rsidRPr="00723232" w:rsidRDefault="00990E35" w:rsidP="00723232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num" w:pos="142"/>
        </w:tabs>
        <w:spacing w:after="0" w:line="276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 </w:t>
      </w:r>
    </w:p>
    <w:p w:rsidR="002E38FC" w:rsidRPr="00723232" w:rsidRDefault="00990E35" w:rsidP="00723232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num" w:pos="142"/>
        </w:tabs>
        <w:spacing w:after="0" w:line="276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е отношение к занятиям силовым троеборьем.</w:t>
      </w:r>
    </w:p>
    <w:p w:rsidR="002E38FC" w:rsidRPr="00723232" w:rsidRDefault="002E38FC" w:rsidP="0072323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232">
        <w:rPr>
          <w:rFonts w:ascii="Times New Roman" w:hAnsi="Times New Roman" w:cs="Times New Roman"/>
          <w:b/>
          <w:sz w:val="24"/>
          <w:szCs w:val="24"/>
        </w:rPr>
        <w:t xml:space="preserve">Программой предусмотрена ежегодная диагностика: </w:t>
      </w:r>
      <w:r w:rsidRPr="00723232">
        <w:rPr>
          <w:rFonts w:ascii="Times New Roman" w:hAnsi="Times New Roman" w:cs="Times New Roman"/>
          <w:sz w:val="24"/>
          <w:szCs w:val="24"/>
        </w:rPr>
        <w:t xml:space="preserve">начальная, промежуточная и итоговая по выявлению уровня достижений личностных, </w:t>
      </w:r>
      <w:proofErr w:type="spellStart"/>
      <w:r w:rsidRPr="0072323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23232">
        <w:rPr>
          <w:rFonts w:ascii="Times New Roman" w:hAnsi="Times New Roman" w:cs="Times New Roman"/>
          <w:sz w:val="24"/>
          <w:szCs w:val="24"/>
        </w:rPr>
        <w:t xml:space="preserve"> и образовательных (предметных) результатов обучающихся</w:t>
      </w:r>
      <w:r w:rsidR="00DE6260" w:rsidRPr="00723232">
        <w:rPr>
          <w:rFonts w:ascii="Times New Roman" w:hAnsi="Times New Roman" w:cs="Times New Roman"/>
          <w:sz w:val="24"/>
          <w:szCs w:val="24"/>
        </w:rPr>
        <w:t xml:space="preserve">. </w:t>
      </w: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тслеживания уровня усвоения программы используются следующие </w:t>
      </w:r>
      <w:r w:rsidRPr="00723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контроля:</w:t>
      </w:r>
    </w:p>
    <w:p w:rsidR="002E38FC" w:rsidRPr="00723232" w:rsidRDefault="002E38FC" w:rsidP="00723232">
      <w:pPr>
        <w:numPr>
          <w:ilvl w:val="1"/>
          <w:numId w:val="45"/>
        </w:numPr>
        <w:spacing w:after="0" w:line="276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по изученным теоретическим темам и анкетирование;</w:t>
      </w:r>
    </w:p>
    <w:p w:rsidR="002E38FC" w:rsidRPr="00723232" w:rsidRDefault="002E38FC" w:rsidP="00723232">
      <w:pPr>
        <w:numPr>
          <w:ilvl w:val="0"/>
          <w:numId w:val="45"/>
        </w:numPr>
        <w:spacing w:after="0" w:line="276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 разного уровня по пауэрлифтингу, жиму лежа и отдельным движениям, спортивные мероприятия района и города;</w:t>
      </w:r>
    </w:p>
    <w:p w:rsidR="002E38FC" w:rsidRPr="00723232" w:rsidRDefault="002E38FC" w:rsidP="00723232">
      <w:pPr>
        <w:numPr>
          <w:ilvl w:val="1"/>
          <w:numId w:val="45"/>
        </w:numPr>
        <w:spacing w:after="0" w:line="276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йство соревнований или оказание помощи в судействе;</w:t>
      </w:r>
    </w:p>
    <w:p w:rsidR="002E38FC" w:rsidRPr="00723232" w:rsidRDefault="002E38FC" w:rsidP="00723232">
      <w:pPr>
        <w:numPr>
          <w:ilvl w:val="0"/>
          <w:numId w:val="45"/>
        </w:numPr>
        <w:shd w:val="clear" w:color="auto" w:fill="FFFFFF"/>
        <w:spacing w:after="0" w:line="276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тесты и нормативы.</w:t>
      </w:r>
    </w:p>
    <w:p w:rsidR="002E38FC" w:rsidRPr="00723232" w:rsidRDefault="002E38FC" w:rsidP="00723232">
      <w:pPr>
        <w:numPr>
          <w:ilvl w:val="0"/>
          <w:numId w:val="45"/>
        </w:numPr>
        <w:shd w:val="clear" w:color="auto" w:fill="FFFFFF"/>
        <w:spacing w:after="0" w:line="276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ое наблюдение и тестирование.</w:t>
      </w:r>
    </w:p>
    <w:p w:rsidR="002E38FC" w:rsidRPr="00723232" w:rsidRDefault="002E38FC" w:rsidP="00723232">
      <w:pPr>
        <w:numPr>
          <w:ilvl w:val="0"/>
          <w:numId w:val="45"/>
        </w:numPr>
        <w:shd w:val="clear" w:color="auto" w:fill="FFFFFF"/>
        <w:spacing w:after="0" w:line="276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ий осмотр </w:t>
      </w:r>
      <w:proofErr w:type="gramStart"/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 в год.</w:t>
      </w:r>
    </w:p>
    <w:p w:rsidR="0013238B" w:rsidRPr="00723232" w:rsidRDefault="0013238B" w:rsidP="00723232">
      <w:pPr>
        <w:numPr>
          <w:ilvl w:val="0"/>
          <w:numId w:val="45"/>
        </w:numPr>
        <w:shd w:val="clear" w:color="auto" w:fill="FFFFFF"/>
        <w:spacing w:after="0" w:line="276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232">
        <w:rPr>
          <w:rFonts w:ascii="Times New Roman" w:hAnsi="Times New Roman" w:cs="Times New Roman"/>
          <w:sz w:val="24"/>
          <w:szCs w:val="24"/>
        </w:rPr>
        <w:t xml:space="preserve">Видеоотчет, </w:t>
      </w:r>
      <w:proofErr w:type="spellStart"/>
      <w:r w:rsidRPr="00723232">
        <w:rPr>
          <w:rFonts w:ascii="Times New Roman" w:hAnsi="Times New Roman" w:cs="Times New Roman"/>
          <w:sz w:val="24"/>
          <w:szCs w:val="24"/>
        </w:rPr>
        <w:t>аудиоотчёт</w:t>
      </w:r>
      <w:proofErr w:type="spellEnd"/>
      <w:r w:rsidRPr="00723232">
        <w:rPr>
          <w:rFonts w:ascii="Times New Roman" w:hAnsi="Times New Roman" w:cs="Times New Roman"/>
          <w:sz w:val="24"/>
          <w:szCs w:val="24"/>
        </w:rPr>
        <w:t>.</w:t>
      </w:r>
    </w:p>
    <w:p w:rsidR="002E38FC" w:rsidRPr="00723232" w:rsidRDefault="002E38FC" w:rsidP="00723232">
      <w:pPr>
        <w:shd w:val="clear" w:color="auto" w:fill="FFFFFF"/>
        <w:tabs>
          <w:tab w:val="num" w:pos="142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7CFF" w:rsidRPr="00723232" w:rsidRDefault="005A7CFF" w:rsidP="00723232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sectPr w:rsidR="005A7CFF" w:rsidRPr="00723232" w:rsidSect="0091620E">
      <w:footerReference w:type="default" r:id="rId9"/>
      <w:pgSz w:w="11906" w:h="16838"/>
      <w:pgMar w:top="720" w:right="720" w:bottom="720" w:left="720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06C" w:rsidRDefault="00F4006C" w:rsidP="00CF56AE">
      <w:pPr>
        <w:spacing w:after="0" w:line="240" w:lineRule="auto"/>
      </w:pPr>
      <w:r>
        <w:separator/>
      </w:r>
    </w:p>
  </w:endnote>
  <w:endnote w:type="continuationSeparator" w:id="0">
    <w:p w:rsidR="00F4006C" w:rsidRDefault="00F4006C" w:rsidP="00CF5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849870"/>
      <w:docPartObj>
        <w:docPartGallery w:val="Page Numbers (Bottom of Page)"/>
        <w:docPartUnique/>
      </w:docPartObj>
    </w:sdtPr>
    <w:sdtEndPr/>
    <w:sdtContent>
      <w:p w:rsidR="00295F18" w:rsidRDefault="00295F1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FE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95F18" w:rsidRDefault="00295F1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06C" w:rsidRDefault="00F4006C" w:rsidP="00CF56AE">
      <w:pPr>
        <w:spacing w:after="0" w:line="240" w:lineRule="auto"/>
      </w:pPr>
      <w:r>
        <w:separator/>
      </w:r>
    </w:p>
  </w:footnote>
  <w:footnote w:type="continuationSeparator" w:id="0">
    <w:p w:rsidR="00F4006C" w:rsidRDefault="00F4006C" w:rsidP="00CF5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35pt;height:9.35pt" o:bullet="t">
        <v:imagedata r:id="rId1" o:title="BD15058_"/>
      </v:shape>
    </w:pict>
  </w:numPicBullet>
  <w:abstractNum w:abstractNumId="0">
    <w:nsid w:val="04665CB4"/>
    <w:multiLevelType w:val="multilevel"/>
    <w:tmpl w:val="A64647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u w:val="single"/>
      </w:rPr>
    </w:lvl>
    <w:lvl w:ilvl="1">
      <w:start w:val="3"/>
      <w:numFmt w:val="decimal"/>
      <w:isLgl/>
      <w:lvlText w:val="%1.%2."/>
      <w:lvlJc w:val="left"/>
      <w:pPr>
        <w:ind w:left="18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10" w:hanging="2160"/>
      </w:pPr>
      <w:rPr>
        <w:rFonts w:hint="default"/>
      </w:rPr>
    </w:lvl>
  </w:abstractNum>
  <w:abstractNum w:abstractNumId="1">
    <w:nsid w:val="068552F4"/>
    <w:multiLevelType w:val="multilevel"/>
    <w:tmpl w:val="5F024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61378"/>
    <w:multiLevelType w:val="hybridMultilevel"/>
    <w:tmpl w:val="1F205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56C8C"/>
    <w:multiLevelType w:val="hybridMultilevel"/>
    <w:tmpl w:val="203E4D2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0CD41C9"/>
    <w:multiLevelType w:val="hybridMultilevel"/>
    <w:tmpl w:val="01847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E24B1"/>
    <w:multiLevelType w:val="hybridMultilevel"/>
    <w:tmpl w:val="9B50FB86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5E5302E"/>
    <w:multiLevelType w:val="hybridMultilevel"/>
    <w:tmpl w:val="3F8672E8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04F5C"/>
    <w:multiLevelType w:val="hybridMultilevel"/>
    <w:tmpl w:val="924CF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63767"/>
    <w:multiLevelType w:val="hybridMultilevel"/>
    <w:tmpl w:val="3EF01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93B15"/>
    <w:multiLevelType w:val="hybridMultilevel"/>
    <w:tmpl w:val="DBD4D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D01A7"/>
    <w:multiLevelType w:val="hybridMultilevel"/>
    <w:tmpl w:val="2140120C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0A16C0E"/>
    <w:multiLevelType w:val="hybridMultilevel"/>
    <w:tmpl w:val="98C68B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287F27"/>
    <w:multiLevelType w:val="hybridMultilevel"/>
    <w:tmpl w:val="28360102"/>
    <w:lvl w:ilvl="0" w:tplc="6FAC8BC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3355D"/>
    <w:multiLevelType w:val="hybridMultilevel"/>
    <w:tmpl w:val="C63A5A1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0D41AE"/>
    <w:multiLevelType w:val="hybridMultilevel"/>
    <w:tmpl w:val="F0BAB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40E4D"/>
    <w:multiLevelType w:val="hybridMultilevel"/>
    <w:tmpl w:val="CA0A80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F6C63"/>
    <w:multiLevelType w:val="multilevel"/>
    <w:tmpl w:val="CD62A3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75618CD"/>
    <w:multiLevelType w:val="hybridMultilevel"/>
    <w:tmpl w:val="9A86B304"/>
    <w:lvl w:ilvl="0" w:tplc="00003A61">
      <w:start w:val="1"/>
      <w:numFmt w:val="bullet"/>
      <w:lvlText w:val="•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707B34"/>
    <w:multiLevelType w:val="hybridMultilevel"/>
    <w:tmpl w:val="53AC7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2B5D1C"/>
    <w:multiLevelType w:val="hybridMultilevel"/>
    <w:tmpl w:val="6F6018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AD525C"/>
    <w:multiLevelType w:val="multilevel"/>
    <w:tmpl w:val="DA7C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113CF6"/>
    <w:multiLevelType w:val="hybridMultilevel"/>
    <w:tmpl w:val="EFAE671A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47D924E4"/>
    <w:multiLevelType w:val="hybridMultilevel"/>
    <w:tmpl w:val="2AE63B26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8995E1D"/>
    <w:multiLevelType w:val="hybridMultilevel"/>
    <w:tmpl w:val="53AC7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068E2"/>
    <w:multiLevelType w:val="hybridMultilevel"/>
    <w:tmpl w:val="E7EAB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C478F"/>
    <w:multiLevelType w:val="hybridMultilevel"/>
    <w:tmpl w:val="F568371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141022F"/>
    <w:multiLevelType w:val="hybridMultilevel"/>
    <w:tmpl w:val="E2489BD6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556F3E6D"/>
    <w:multiLevelType w:val="hybridMultilevel"/>
    <w:tmpl w:val="2460D9A4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55C41B1E"/>
    <w:multiLevelType w:val="hybridMultilevel"/>
    <w:tmpl w:val="005ABD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0334C6"/>
    <w:multiLevelType w:val="hybridMultilevel"/>
    <w:tmpl w:val="428A242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-180"/>
        </w:tabs>
      </w:pPr>
    </w:lvl>
    <w:lvl w:ilvl="2" w:tplc="FFFFFFFF">
      <w:numFmt w:val="none"/>
      <w:lvlText w:val=""/>
      <w:lvlJc w:val="left"/>
      <w:pPr>
        <w:tabs>
          <w:tab w:val="num" w:pos="-180"/>
        </w:tabs>
      </w:pPr>
    </w:lvl>
    <w:lvl w:ilvl="3" w:tplc="FFFFFFFF">
      <w:numFmt w:val="none"/>
      <w:lvlText w:val=""/>
      <w:lvlJc w:val="left"/>
      <w:pPr>
        <w:tabs>
          <w:tab w:val="num" w:pos="-180"/>
        </w:tabs>
      </w:pPr>
    </w:lvl>
    <w:lvl w:ilvl="4" w:tplc="FFFFFFFF">
      <w:numFmt w:val="none"/>
      <w:lvlText w:val=""/>
      <w:lvlJc w:val="left"/>
      <w:pPr>
        <w:tabs>
          <w:tab w:val="num" w:pos="-180"/>
        </w:tabs>
      </w:pPr>
    </w:lvl>
    <w:lvl w:ilvl="5" w:tplc="FFFFFFFF">
      <w:numFmt w:val="none"/>
      <w:lvlText w:val=""/>
      <w:lvlJc w:val="left"/>
      <w:pPr>
        <w:tabs>
          <w:tab w:val="num" w:pos="-180"/>
        </w:tabs>
      </w:pPr>
    </w:lvl>
    <w:lvl w:ilvl="6" w:tplc="FFFFFFFF">
      <w:numFmt w:val="none"/>
      <w:lvlText w:val=""/>
      <w:lvlJc w:val="left"/>
      <w:pPr>
        <w:tabs>
          <w:tab w:val="num" w:pos="-180"/>
        </w:tabs>
      </w:pPr>
    </w:lvl>
    <w:lvl w:ilvl="7" w:tplc="FFFFFFFF">
      <w:numFmt w:val="none"/>
      <w:lvlText w:val=""/>
      <w:lvlJc w:val="left"/>
      <w:pPr>
        <w:tabs>
          <w:tab w:val="num" w:pos="-180"/>
        </w:tabs>
      </w:pPr>
    </w:lvl>
    <w:lvl w:ilvl="8" w:tplc="FFFFFFFF">
      <w:numFmt w:val="none"/>
      <w:lvlText w:val=""/>
      <w:lvlJc w:val="left"/>
      <w:pPr>
        <w:tabs>
          <w:tab w:val="num" w:pos="-180"/>
        </w:tabs>
      </w:pPr>
    </w:lvl>
  </w:abstractNum>
  <w:abstractNum w:abstractNumId="31">
    <w:nsid w:val="5A803A9D"/>
    <w:multiLevelType w:val="hybridMultilevel"/>
    <w:tmpl w:val="FF2CE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1F77A9"/>
    <w:multiLevelType w:val="hybridMultilevel"/>
    <w:tmpl w:val="7A9AF028"/>
    <w:lvl w:ilvl="0" w:tplc="FFFFFFFF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61D74D7D"/>
    <w:multiLevelType w:val="hybridMultilevel"/>
    <w:tmpl w:val="129C367A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2CF59C8"/>
    <w:multiLevelType w:val="hybridMultilevel"/>
    <w:tmpl w:val="2AB02466"/>
    <w:lvl w:ilvl="0" w:tplc="FFFFFFFF">
      <w:numFmt w:val="none"/>
      <w:lvlText w:val="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FC0FE4"/>
    <w:multiLevelType w:val="hybridMultilevel"/>
    <w:tmpl w:val="B7CE03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691F29"/>
    <w:multiLevelType w:val="hybridMultilevel"/>
    <w:tmpl w:val="27AC73F8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6EC70585"/>
    <w:multiLevelType w:val="hybridMultilevel"/>
    <w:tmpl w:val="EC503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432DBC"/>
    <w:multiLevelType w:val="hybridMultilevel"/>
    <w:tmpl w:val="1E38B296"/>
    <w:lvl w:ilvl="0" w:tplc="585E9BD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6828A0"/>
    <w:multiLevelType w:val="hybridMultilevel"/>
    <w:tmpl w:val="79D44926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6F72454E"/>
    <w:multiLevelType w:val="multilevel"/>
    <w:tmpl w:val="2034B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9E3CE0"/>
    <w:multiLevelType w:val="hybridMultilevel"/>
    <w:tmpl w:val="A9722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003F97"/>
    <w:multiLevelType w:val="hybridMultilevel"/>
    <w:tmpl w:val="83AA9F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4E59AF"/>
    <w:multiLevelType w:val="hybridMultilevel"/>
    <w:tmpl w:val="B178E1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3362F"/>
    <w:multiLevelType w:val="hybridMultilevel"/>
    <w:tmpl w:val="D87EEFC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A421AA0"/>
    <w:multiLevelType w:val="hybridMultilevel"/>
    <w:tmpl w:val="E604DAF0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7B5B330B"/>
    <w:multiLevelType w:val="multilevel"/>
    <w:tmpl w:val="AFA0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40"/>
  </w:num>
  <w:num w:numId="3">
    <w:abstractNumId w:val="1"/>
  </w:num>
  <w:num w:numId="4">
    <w:abstractNumId w:val="46"/>
  </w:num>
  <w:num w:numId="5">
    <w:abstractNumId w:val="21"/>
  </w:num>
  <w:num w:numId="6">
    <w:abstractNumId w:val="32"/>
  </w:num>
  <w:num w:numId="7">
    <w:abstractNumId w:val="28"/>
  </w:num>
  <w:num w:numId="8">
    <w:abstractNumId w:val="20"/>
  </w:num>
  <w:num w:numId="9">
    <w:abstractNumId w:val="11"/>
  </w:num>
  <w:num w:numId="10">
    <w:abstractNumId w:val="27"/>
  </w:num>
  <w:num w:numId="11">
    <w:abstractNumId w:val="36"/>
  </w:num>
  <w:num w:numId="12">
    <w:abstractNumId w:val="22"/>
  </w:num>
  <w:num w:numId="13">
    <w:abstractNumId w:val="6"/>
  </w:num>
  <w:num w:numId="14">
    <w:abstractNumId w:val="26"/>
  </w:num>
  <w:num w:numId="15">
    <w:abstractNumId w:val="39"/>
  </w:num>
  <w:num w:numId="16">
    <w:abstractNumId w:val="14"/>
  </w:num>
  <w:num w:numId="17">
    <w:abstractNumId w:val="17"/>
  </w:num>
  <w:num w:numId="18">
    <w:abstractNumId w:val="33"/>
  </w:num>
  <w:num w:numId="19">
    <w:abstractNumId w:val="35"/>
  </w:num>
  <w:num w:numId="20">
    <w:abstractNumId w:val="42"/>
  </w:num>
  <w:num w:numId="21">
    <w:abstractNumId w:val="10"/>
  </w:num>
  <w:num w:numId="22">
    <w:abstractNumId w:val="30"/>
  </w:num>
  <w:num w:numId="23">
    <w:abstractNumId w:val="23"/>
  </w:num>
  <w:num w:numId="24">
    <w:abstractNumId w:val="0"/>
  </w:num>
  <w:num w:numId="25">
    <w:abstractNumId w:val="45"/>
  </w:num>
  <w:num w:numId="26">
    <w:abstractNumId w:val="44"/>
  </w:num>
  <w:num w:numId="27">
    <w:abstractNumId w:val="3"/>
  </w:num>
  <w:num w:numId="28">
    <w:abstractNumId w:val="8"/>
  </w:num>
  <w:num w:numId="29">
    <w:abstractNumId w:val="41"/>
  </w:num>
  <w:num w:numId="30">
    <w:abstractNumId w:val="15"/>
  </w:num>
  <w:num w:numId="31">
    <w:abstractNumId w:val="31"/>
  </w:num>
  <w:num w:numId="32">
    <w:abstractNumId w:val="19"/>
  </w:num>
  <w:num w:numId="33">
    <w:abstractNumId w:val="29"/>
  </w:num>
  <w:num w:numId="34">
    <w:abstractNumId w:val="5"/>
  </w:num>
  <w:num w:numId="35">
    <w:abstractNumId w:val="2"/>
  </w:num>
  <w:num w:numId="36">
    <w:abstractNumId w:val="24"/>
  </w:num>
  <w:num w:numId="37">
    <w:abstractNumId w:val="13"/>
  </w:num>
  <w:num w:numId="38">
    <w:abstractNumId w:val="34"/>
  </w:num>
  <w:num w:numId="39">
    <w:abstractNumId w:val="43"/>
  </w:num>
  <w:num w:numId="40">
    <w:abstractNumId w:val="4"/>
  </w:num>
  <w:num w:numId="41">
    <w:abstractNumId w:val="38"/>
  </w:num>
  <w:num w:numId="42">
    <w:abstractNumId w:val="37"/>
  </w:num>
  <w:num w:numId="43">
    <w:abstractNumId w:val="25"/>
  </w:num>
  <w:num w:numId="44">
    <w:abstractNumId w:val="9"/>
  </w:num>
  <w:num w:numId="45">
    <w:abstractNumId w:val="12"/>
  </w:num>
  <w:num w:numId="46">
    <w:abstractNumId w:val="18"/>
  </w:num>
  <w:num w:numId="47">
    <w:abstractNumId w:val="18"/>
  </w:num>
  <w:num w:numId="48">
    <w:abstractNumId w:val="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F3B"/>
    <w:rsid w:val="000007E9"/>
    <w:rsid w:val="00004701"/>
    <w:rsid w:val="00005D55"/>
    <w:rsid w:val="00014D85"/>
    <w:rsid w:val="000267AC"/>
    <w:rsid w:val="000364D3"/>
    <w:rsid w:val="00046DC8"/>
    <w:rsid w:val="00053FF8"/>
    <w:rsid w:val="000B05EC"/>
    <w:rsid w:val="000B0DF7"/>
    <w:rsid w:val="000B38F6"/>
    <w:rsid w:val="000B51B2"/>
    <w:rsid w:val="000C1CEA"/>
    <w:rsid w:val="000C1F6B"/>
    <w:rsid w:val="000C7094"/>
    <w:rsid w:val="000D4E96"/>
    <w:rsid w:val="000D687C"/>
    <w:rsid w:val="000F139B"/>
    <w:rsid w:val="000F51C9"/>
    <w:rsid w:val="000F5926"/>
    <w:rsid w:val="000F6228"/>
    <w:rsid w:val="001001BD"/>
    <w:rsid w:val="0010241A"/>
    <w:rsid w:val="00116939"/>
    <w:rsid w:val="00122DEE"/>
    <w:rsid w:val="0012413C"/>
    <w:rsid w:val="0013238B"/>
    <w:rsid w:val="0013395C"/>
    <w:rsid w:val="00133BA4"/>
    <w:rsid w:val="0013589A"/>
    <w:rsid w:val="00141980"/>
    <w:rsid w:val="001526D8"/>
    <w:rsid w:val="001571B4"/>
    <w:rsid w:val="00162482"/>
    <w:rsid w:val="00164DC1"/>
    <w:rsid w:val="00171088"/>
    <w:rsid w:val="00174541"/>
    <w:rsid w:val="00194C17"/>
    <w:rsid w:val="00194CC4"/>
    <w:rsid w:val="00197C61"/>
    <w:rsid w:val="001A183C"/>
    <w:rsid w:val="001A48C8"/>
    <w:rsid w:val="001D5BC7"/>
    <w:rsid w:val="001E54EF"/>
    <w:rsid w:val="001E5892"/>
    <w:rsid w:val="001E7BDA"/>
    <w:rsid w:val="001F00B0"/>
    <w:rsid w:val="001F168D"/>
    <w:rsid w:val="001F22B0"/>
    <w:rsid w:val="001F724B"/>
    <w:rsid w:val="00203BE4"/>
    <w:rsid w:val="00216E0F"/>
    <w:rsid w:val="0022157A"/>
    <w:rsid w:val="002306BC"/>
    <w:rsid w:val="0023512E"/>
    <w:rsid w:val="00246DBA"/>
    <w:rsid w:val="00252A96"/>
    <w:rsid w:val="002602B2"/>
    <w:rsid w:val="00260785"/>
    <w:rsid w:val="00267F95"/>
    <w:rsid w:val="00272439"/>
    <w:rsid w:val="00285236"/>
    <w:rsid w:val="00295F18"/>
    <w:rsid w:val="0029634E"/>
    <w:rsid w:val="002978C7"/>
    <w:rsid w:val="002A4F9F"/>
    <w:rsid w:val="002A66E1"/>
    <w:rsid w:val="002B3635"/>
    <w:rsid w:val="002D32D6"/>
    <w:rsid w:val="002D37AE"/>
    <w:rsid w:val="002D5F8C"/>
    <w:rsid w:val="002E34BC"/>
    <w:rsid w:val="002E38FC"/>
    <w:rsid w:val="0031104C"/>
    <w:rsid w:val="00313051"/>
    <w:rsid w:val="00313FE4"/>
    <w:rsid w:val="003247E7"/>
    <w:rsid w:val="00341E1B"/>
    <w:rsid w:val="003431C8"/>
    <w:rsid w:val="003449B9"/>
    <w:rsid w:val="00351136"/>
    <w:rsid w:val="0036082C"/>
    <w:rsid w:val="00364CC5"/>
    <w:rsid w:val="0037457F"/>
    <w:rsid w:val="0037467B"/>
    <w:rsid w:val="00380729"/>
    <w:rsid w:val="00381C8C"/>
    <w:rsid w:val="0038547E"/>
    <w:rsid w:val="00387BBF"/>
    <w:rsid w:val="003C0046"/>
    <w:rsid w:val="003C6218"/>
    <w:rsid w:val="003D0627"/>
    <w:rsid w:val="003D1854"/>
    <w:rsid w:val="003D3A8E"/>
    <w:rsid w:val="003E1636"/>
    <w:rsid w:val="003F23E6"/>
    <w:rsid w:val="0040698E"/>
    <w:rsid w:val="00415ACE"/>
    <w:rsid w:val="004178F0"/>
    <w:rsid w:val="00423136"/>
    <w:rsid w:val="00425A7A"/>
    <w:rsid w:val="00434E1C"/>
    <w:rsid w:val="004436DB"/>
    <w:rsid w:val="004563C5"/>
    <w:rsid w:val="00462DB2"/>
    <w:rsid w:val="00463838"/>
    <w:rsid w:val="00480A73"/>
    <w:rsid w:val="004831E8"/>
    <w:rsid w:val="004959E6"/>
    <w:rsid w:val="004A46D3"/>
    <w:rsid w:val="004B7193"/>
    <w:rsid w:val="004C632D"/>
    <w:rsid w:val="004F6B5C"/>
    <w:rsid w:val="00503B30"/>
    <w:rsid w:val="00504282"/>
    <w:rsid w:val="00516BFD"/>
    <w:rsid w:val="00522F35"/>
    <w:rsid w:val="00524E62"/>
    <w:rsid w:val="005304E6"/>
    <w:rsid w:val="00530769"/>
    <w:rsid w:val="005328B2"/>
    <w:rsid w:val="00534F70"/>
    <w:rsid w:val="00537F3B"/>
    <w:rsid w:val="005453CC"/>
    <w:rsid w:val="00545FDA"/>
    <w:rsid w:val="005632C2"/>
    <w:rsid w:val="0056454B"/>
    <w:rsid w:val="00581330"/>
    <w:rsid w:val="005A29FC"/>
    <w:rsid w:val="005A3714"/>
    <w:rsid w:val="005A7271"/>
    <w:rsid w:val="005A7CFF"/>
    <w:rsid w:val="005B1FCE"/>
    <w:rsid w:val="005B27C1"/>
    <w:rsid w:val="005B2D3D"/>
    <w:rsid w:val="005C3FA2"/>
    <w:rsid w:val="005D21CF"/>
    <w:rsid w:val="005D63C8"/>
    <w:rsid w:val="005E4C65"/>
    <w:rsid w:val="005E539B"/>
    <w:rsid w:val="005F009B"/>
    <w:rsid w:val="00606039"/>
    <w:rsid w:val="00614B3B"/>
    <w:rsid w:val="00617A7F"/>
    <w:rsid w:val="00664E88"/>
    <w:rsid w:val="00667D72"/>
    <w:rsid w:val="00671475"/>
    <w:rsid w:val="006805D9"/>
    <w:rsid w:val="00693CE3"/>
    <w:rsid w:val="00694203"/>
    <w:rsid w:val="006959E8"/>
    <w:rsid w:val="006A173C"/>
    <w:rsid w:val="006A2F25"/>
    <w:rsid w:val="006B04D8"/>
    <w:rsid w:val="006B68BB"/>
    <w:rsid w:val="006C1D03"/>
    <w:rsid w:val="006C3A40"/>
    <w:rsid w:val="006C485F"/>
    <w:rsid w:val="006C742C"/>
    <w:rsid w:val="006E0A58"/>
    <w:rsid w:val="006E44BA"/>
    <w:rsid w:val="006E56C7"/>
    <w:rsid w:val="006F0E70"/>
    <w:rsid w:val="006F7E4F"/>
    <w:rsid w:val="00703C20"/>
    <w:rsid w:val="00704033"/>
    <w:rsid w:val="00710BB3"/>
    <w:rsid w:val="0072023A"/>
    <w:rsid w:val="00723232"/>
    <w:rsid w:val="00744170"/>
    <w:rsid w:val="007607E8"/>
    <w:rsid w:val="00761502"/>
    <w:rsid w:val="00775389"/>
    <w:rsid w:val="0077609F"/>
    <w:rsid w:val="007830A5"/>
    <w:rsid w:val="0078436F"/>
    <w:rsid w:val="0078564D"/>
    <w:rsid w:val="00785AAF"/>
    <w:rsid w:val="007A25C0"/>
    <w:rsid w:val="007A417F"/>
    <w:rsid w:val="007B236E"/>
    <w:rsid w:val="007B50CC"/>
    <w:rsid w:val="007C2A41"/>
    <w:rsid w:val="007C62E8"/>
    <w:rsid w:val="007C7CCC"/>
    <w:rsid w:val="007D6EBC"/>
    <w:rsid w:val="007F2CFF"/>
    <w:rsid w:val="008008EA"/>
    <w:rsid w:val="00804BA5"/>
    <w:rsid w:val="008115CD"/>
    <w:rsid w:val="008318E5"/>
    <w:rsid w:val="00847C2E"/>
    <w:rsid w:val="0085749B"/>
    <w:rsid w:val="0086197A"/>
    <w:rsid w:val="00872196"/>
    <w:rsid w:val="00874DCF"/>
    <w:rsid w:val="00897CCA"/>
    <w:rsid w:val="008A58E6"/>
    <w:rsid w:val="008B0ED9"/>
    <w:rsid w:val="008B3E92"/>
    <w:rsid w:val="008C28F2"/>
    <w:rsid w:val="008C2905"/>
    <w:rsid w:val="008C3567"/>
    <w:rsid w:val="008D61B6"/>
    <w:rsid w:val="008E0EE8"/>
    <w:rsid w:val="008E5904"/>
    <w:rsid w:val="008F3433"/>
    <w:rsid w:val="00904B97"/>
    <w:rsid w:val="00906DCA"/>
    <w:rsid w:val="00910BD4"/>
    <w:rsid w:val="0091356C"/>
    <w:rsid w:val="0091620E"/>
    <w:rsid w:val="009238B7"/>
    <w:rsid w:val="009303B0"/>
    <w:rsid w:val="00931DD5"/>
    <w:rsid w:val="0094592B"/>
    <w:rsid w:val="009530E4"/>
    <w:rsid w:val="009712CC"/>
    <w:rsid w:val="009763B8"/>
    <w:rsid w:val="00990E35"/>
    <w:rsid w:val="009A0CCB"/>
    <w:rsid w:val="009A34F9"/>
    <w:rsid w:val="009A6E2E"/>
    <w:rsid w:val="009B1B0D"/>
    <w:rsid w:val="009C3034"/>
    <w:rsid w:val="009D6DC1"/>
    <w:rsid w:val="009E3CDA"/>
    <w:rsid w:val="009E6DF4"/>
    <w:rsid w:val="009F5768"/>
    <w:rsid w:val="00A05249"/>
    <w:rsid w:val="00A11D2A"/>
    <w:rsid w:val="00A32A5D"/>
    <w:rsid w:val="00A33D68"/>
    <w:rsid w:val="00A468B1"/>
    <w:rsid w:val="00A6144E"/>
    <w:rsid w:val="00A644E4"/>
    <w:rsid w:val="00A714E7"/>
    <w:rsid w:val="00A76223"/>
    <w:rsid w:val="00A819C4"/>
    <w:rsid w:val="00A8627C"/>
    <w:rsid w:val="00A86CF6"/>
    <w:rsid w:val="00A949BF"/>
    <w:rsid w:val="00A9779A"/>
    <w:rsid w:val="00AA5D44"/>
    <w:rsid w:val="00AD7EFB"/>
    <w:rsid w:val="00AF2606"/>
    <w:rsid w:val="00AF6C16"/>
    <w:rsid w:val="00B01C95"/>
    <w:rsid w:val="00B01E22"/>
    <w:rsid w:val="00B032F0"/>
    <w:rsid w:val="00B04AB3"/>
    <w:rsid w:val="00B07115"/>
    <w:rsid w:val="00B14872"/>
    <w:rsid w:val="00B16C36"/>
    <w:rsid w:val="00B21687"/>
    <w:rsid w:val="00B32AB0"/>
    <w:rsid w:val="00B37280"/>
    <w:rsid w:val="00B44601"/>
    <w:rsid w:val="00B471C8"/>
    <w:rsid w:val="00B4773A"/>
    <w:rsid w:val="00B504D9"/>
    <w:rsid w:val="00B66F4A"/>
    <w:rsid w:val="00B6722E"/>
    <w:rsid w:val="00B709B8"/>
    <w:rsid w:val="00B75A01"/>
    <w:rsid w:val="00B77ADF"/>
    <w:rsid w:val="00B87337"/>
    <w:rsid w:val="00B87B30"/>
    <w:rsid w:val="00BA60A8"/>
    <w:rsid w:val="00BC0853"/>
    <w:rsid w:val="00BC1D89"/>
    <w:rsid w:val="00BD02B7"/>
    <w:rsid w:val="00BF3B71"/>
    <w:rsid w:val="00BF45C5"/>
    <w:rsid w:val="00BF7EEA"/>
    <w:rsid w:val="00C145C7"/>
    <w:rsid w:val="00C154AC"/>
    <w:rsid w:val="00C16235"/>
    <w:rsid w:val="00C17B0A"/>
    <w:rsid w:val="00C33B2C"/>
    <w:rsid w:val="00C34495"/>
    <w:rsid w:val="00C3492A"/>
    <w:rsid w:val="00C55579"/>
    <w:rsid w:val="00C574B6"/>
    <w:rsid w:val="00C75FE7"/>
    <w:rsid w:val="00C82374"/>
    <w:rsid w:val="00C93707"/>
    <w:rsid w:val="00CA02E9"/>
    <w:rsid w:val="00CA0E1E"/>
    <w:rsid w:val="00CA7B73"/>
    <w:rsid w:val="00CB3DEB"/>
    <w:rsid w:val="00CB5EEF"/>
    <w:rsid w:val="00CB78A4"/>
    <w:rsid w:val="00CC56DB"/>
    <w:rsid w:val="00CC5724"/>
    <w:rsid w:val="00CF453D"/>
    <w:rsid w:val="00CF56AE"/>
    <w:rsid w:val="00D01466"/>
    <w:rsid w:val="00D05B43"/>
    <w:rsid w:val="00D17C29"/>
    <w:rsid w:val="00D316B0"/>
    <w:rsid w:val="00D44ED3"/>
    <w:rsid w:val="00D47038"/>
    <w:rsid w:val="00D51BCB"/>
    <w:rsid w:val="00D51D8C"/>
    <w:rsid w:val="00D54699"/>
    <w:rsid w:val="00D608AB"/>
    <w:rsid w:val="00D63E65"/>
    <w:rsid w:val="00D66706"/>
    <w:rsid w:val="00D82A68"/>
    <w:rsid w:val="00DA583A"/>
    <w:rsid w:val="00DA674C"/>
    <w:rsid w:val="00DC0E76"/>
    <w:rsid w:val="00DD0E81"/>
    <w:rsid w:val="00DE0CC5"/>
    <w:rsid w:val="00DE21EE"/>
    <w:rsid w:val="00DE2AE7"/>
    <w:rsid w:val="00DE44CD"/>
    <w:rsid w:val="00DE4A2E"/>
    <w:rsid w:val="00DE6260"/>
    <w:rsid w:val="00DF14EF"/>
    <w:rsid w:val="00DF1584"/>
    <w:rsid w:val="00E03138"/>
    <w:rsid w:val="00E03DA1"/>
    <w:rsid w:val="00E07ED8"/>
    <w:rsid w:val="00E34B0D"/>
    <w:rsid w:val="00E4026A"/>
    <w:rsid w:val="00E4060B"/>
    <w:rsid w:val="00E474A5"/>
    <w:rsid w:val="00E55324"/>
    <w:rsid w:val="00E70B17"/>
    <w:rsid w:val="00E7617B"/>
    <w:rsid w:val="00E83A44"/>
    <w:rsid w:val="00E87BA7"/>
    <w:rsid w:val="00E91C57"/>
    <w:rsid w:val="00E9526D"/>
    <w:rsid w:val="00E9529B"/>
    <w:rsid w:val="00E95E85"/>
    <w:rsid w:val="00EA28C3"/>
    <w:rsid w:val="00EB0EDF"/>
    <w:rsid w:val="00EB16FC"/>
    <w:rsid w:val="00EB30F5"/>
    <w:rsid w:val="00EB3DDA"/>
    <w:rsid w:val="00ED2B9B"/>
    <w:rsid w:val="00ED43CE"/>
    <w:rsid w:val="00EE1E5B"/>
    <w:rsid w:val="00EE5373"/>
    <w:rsid w:val="00EE5560"/>
    <w:rsid w:val="00EE65F7"/>
    <w:rsid w:val="00EF2683"/>
    <w:rsid w:val="00F0038A"/>
    <w:rsid w:val="00F12AAC"/>
    <w:rsid w:val="00F14AFF"/>
    <w:rsid w:val="00F251AA"/>
    <w:rsid w:val="00F379D6"/>
    <w:rsid w:val="00F4006C"/>
    <w:rsid w:val="00F41332"/>
    <w:rsid w:val="00F4498A"/>
    <w:rsid w:val="00F44EC7"/>
    <w:rsid w:val="00F46601"/>
    <w:rsid w:val="00F54C35"/>
    <w:rsid w:val="00F63864"/>
    <w:rsid w:val="00F73E0D"/>
    <w:rsid w:val="00F90402"/>
    <w:rsid w:val="00F91C4D"/>
    <w:rsid w:val="00F96036"/>
    <w:rsid w:val="00FA0C20"/>
    <w:rsid w:val="00FA0DBC"/>
    <w:rsid w:val="00FA4067"/>
    <w:rsid w:val="00FA7A1E"/>
    <w:rsid w:val="00FB201B"/>
    <w:rsid w:val="00FB26C9"/>
    <w:rsid w:val="00FC1D93"/>
    <w:rsid w:val="00FD1A19"/>
    <w:rsid w:val="00FD33DD"/>
    <w:rsid w:val="00FD7E5C"/>
    <w:rsid w:val="00FE6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729"/>
  </w:style>
  <w:style w:type="paragraph" w:styleId="1">
    <w:name w:val="heading 1"/>
    <w:basedOn w:val="a"/>
    <w:next w:val="a"/>
    <w:link w:val="10"/>
    <w:qFormat/>
    <w:rsid w:val="00EF268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F2683"/>
    <w:pPr>
      <w:keepNext/>
      <w:spacing w:after="0" w:line="240" w:lineRule="auto"/>
      <w:ind w:right="-4548"/>
      <w:jc w:val="both"/>
      <w:outlineLvl w:val="1"/>
    </w:pPr>
    <w:rPr>
      <w:rFonts w:ascii="Times New Roman" w:eastAsia="Times New Roman" w:hAnsi="Times New Roman" w:cs="Times New Roman"/>
      <w:b/>
      <w:snapToGrid w:val="0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9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268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2683"/>
    <w:rPr>
      <w:rFonts w:ascii="Times New Roman" w:eastAsia="Times New Roman" w:hAnsi="Times New Roman" w:cs="Times New Roman"/>
      <w:b/>
      <w:snapToGrid w:val="0"/>
      <w:sz w:val="28"/>
      <w:szCs w:val="24"/>
      <w:lang w:eastAsia="ru-RU"/>
    </w:rPr>
  </w:style>
  <w:style w:type="table" w:styleId="a3">
    <w:name w:val="Table Grid"/>
    <w:basedOn w:val="a1"/>
    <w:uiPriority w:val="59"/>
    <w:rsid w:val="00456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0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072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F00B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B01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7A4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7A4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7A4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7A4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4C6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602B2"/>
    <w:rPr>
      <w:rFonts w:ascii="Times New Roman" w:hAnsi="Times New Roman" w:cs="Times New Roman"/>
      <w:sz w:val="18"/>
      <w:szCs w:val="18"/>
    </w:rPr>
  </w:style>
  <w:style w:type="paragraph" w:styleId="a8">
    <w:name w:val="footnote text"/>
    <w:basedOn w:val="a"/>
    <w:link w:val="a9"/>
    <w:rsid w:val="00CF5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F56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CF56AE"/>
    <w:rPr>
      <w:vertAlign w:val="superscript"/>
    </w:rPr>
  </w:style>
  <w:style w:type="character" w:styleId="ab">
    <w:name w:val="Hyperlink"/>
    <w:uiPriority w:val="99"/>
    <w:rsid w:val="00CF56A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164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64DC1"/>
  </w:style>
  <w:style w:type="paragraph" w:styleId="ae">
    <w:name w:val="footer"/>
    <w:basedOn w:val="a"/>
    <w:link w:val="af"/>
    <w:uiPriority w:val="99"/>
    <w:unhideWhenUsed/>
    <w:rsid w:val="00164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64DC1"/>
  </w:style>
  <w:style w:type="character" w:customStyle="1" w:styleId="af0">
    <w:name w:val="Основной текст Знак"/>
    <w:basedOn w:val="a0"/>
    <w:link w:val="af1"/>
    <w:semiHidden/>
    <w:rsid w:val="00EF26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"/>
    <w:basedOn w:val="a"/>
    <w:link w:val="af0"/>
    <w:semiHidden/>
    <w:rsid w:val="00EF268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3"/>
    <w:semiHidden/>
    <w:rsid w:val="00EF26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ody Text Indent"/>
    <w:basedOn w:val="a"/>
    <w:link w:val="af2"/>
    <w:semiHidden/>
    <w:rsid w:val="00EF268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semiHidden/>
    <w:rsid w:val="00EF2683"/>
    <w:pPr>
      <w:spacing w:after="0" w:line="240" w:lineRule="auto"/>
      <w:ind w:hanging="36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EF2683"/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3"/>
    <w:semiHidden/>
    <w:rsid w:val="00EF26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2"/>
    <w:semiHidden/>
    <w:rsid w:val="00EF2683"/>
    <w:pPr>
      <w:spacing w:after="0" w:line="240" w:lineRule="auto"/>
      <w:ind w:firstLine="60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caption"/>
    <w:basedOn w:val="a"/>
    <w:next w:val="a"/>
    <w:qFormat/>
    <w:rsid w:val="00EF2683"/>
    <w:pPr>
      <w:spacing w:after="0" w:line="240" w:lineRule="auto"/>
      <w:ind w:firstLine="54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EF2683"/>
  </w:style>
  <w:style w:type="character" w:customStyle="1" w:styleId="c0">
    <w:name w:val="c0"/>
    <w:rsid w:val="00EF2683"/>
    <w:rPr>
      <w:rFonts w:ascii="Times New Roman" w:hAnsi="Times New Roman" w:cs="Times New Roman" w:hint="default"/>
    </w:rPr>
  </w:style>
  <w:style w:type="character" w:customStyle="1" w:styleId="af5">
    <w:name w:val="Основной текст + Полужирный"/>
    <w:rsid w:val="00EF2683"/>
    <w:rPr>
      <w:b/>
      <w:bCs/>
      <w:sz w:val="19"/>
      <w:szCs w:val="19"/>
      <w:shd w:val="clear" w:color="auto" w:fill="FFFFFF"/>
    </w:rPr>
  </w:style>
  <w:style w:type="paragraph" w:styleId="af6">
    <w:name w:val="No Spacing"/>
    <w:link w:val="af7"/>
    <w:uiPriority w:val="1"/>
    <w:qFormat/>
    <w:rsid w:val="00EF26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85A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7">
    <w:name w:val="Без интервала Знак"/>
    <w:link w:val="af6"/>
    <w:uiPriority w:val="1"/>
    <w:locked/>
    <w:rsid w:val="007D6EBC"/>
    <w:rPr>
      <w:rFonts w:ascii="Calibri" w:eastAsia="Calibri" w:hAnsi="Calibri" w:cs="Times New Roman"/>
    </w:rPr>
  </w:style>
  <w:style w:type="character" w:customStyle="1" w:styleId="12">
    <w:name w:val="Основной текст Знак1"/>
    <w:basedOn w:val="a0"/>
    <w:uiPriority w:val="99"/>
    <w:semiHidden/>
    <w:rsid w:val="0072023A"/>
  </w:style>
  <w:style w:type="character" w:customStyle="1" w:styleId="13">
    <w:name w:val="Основной текст с отступом Знак1"/>
    <w:basedOn w:val="a0"/>
    <w:uiPriority w:val="99"/>
    <w:semiHidden/>
    <w:rsid w:val="0072023A"/>
  </w:style>
  <w:style w:type="character" w:customStyle="1" w:styleId="310">
    <w:name w:val="Основной текст с отступом 3 Знак1"/>
    <w:basedOn w:val="a0"/>
    <w:uiPriority w:val="99"/>
    <w:semiHidden/>
    <w:rsid w:val="0072023A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449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submenu-table">
    <w:name w:val="submenu-table"/>
    <w:basedOn w:val="a0"/>
    <w:rsid w:val="0023512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64E3D-E106-4E70-AB4C-3C74C582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еркулова</dc:creator>
  <cp:lastModifiedBy>дом</cp:lastModifiedBy>
  <cp:revision>31</cp:revision>
  <cp:lastPrinted>2018-09-25T03:29:00Z</cp:lastPrinted>
  <dcterms:created xsi:type="dcterms:W3CDTF">2019-09-11T09:42:00Z</dcterms:created>
  <dcterms:modified xsi:type="dcterms:W3CDTF">2020-10-08T08:37:00Z</dcterms:modified>
</cp:coreProperties>
</file>